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A8" w:rsidRPr="00CF3230" w:rsidRDefault="005775A8" w:rsidP="005775A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F3230">
        <w:rPr>
          <w:rFonts w:ascii="Times New Roman" w:hAnsi="Times New Roman" w:cs="Times New Roman"/>
          <w:b/>
          <w:sz w:val="24"/>
          <w:szCs w:val="24"/>
          <w:lang w:val="it-IT"/>
        </w:rPr>
        <w:t>ELENCO ALUNNI DEL LICEO SCIENTIFICO E CLASSICO CHE PARTECIPANO ALLO SPETTACOLO IN LINGUA INGLESE “HAMLET”.</w:t>
      </w:r>
    </w:p>
    <w:p w:rsidR="005775A8" w:rsidRPr="00CF3230" w:rsidRDefault="00CF3230" w:rsidP="0057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TRO METROPOLITAN CATANIA 12</w:t>
      </w:r>
      <w:r w:rsidR="005775A8" w:rsidRPr="00CF3230">
        <w:rPr>
          <w:rFonts w:ascii="Times New Roman" w:hAnsi="Times New Roman" w:cs="Times New Roman"/>
          <w:b/>
          <w:sz w:val="24"/>
          <w:szCs w:val="24"/>
        </w:rPr>
        <w:t>/01/2017</w:t>
      </w:r>
    </w:p>
    <w:p w:rsidR="00881423" w:rsidRPr="00CF3230" w:rsidRDefault="00881423">
      <w:pPr>
        <w:rPr>
          <w:rFonts w:ascii="Times New Roman" w:hAnsi="Times New Roman" w:cs="Times New Roman"/>
        </w:rPr>
      </w:pPr>
    </w:p>
    <w:p w:rsidR="00216DE5" w:rsidRPr="00CF3230" w:rsidRDefault="00216DE5" w:rsidP="00216DE5">
      <w:pPr>
        <w:jc w:val="center"/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t>LICEO SCIENTIFICO</w:t>
      </w:r>
    </w:p>
    <w:p w:rsidR="000A3384" w:rsidRPr="00CF3230" w:rsidRDefault="00216DE5">
      <w:pPr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t xml:space="preserve">III A </w:t>
      </w:r>
    </w:p>
    <w:p w:rsidR="000A3384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A</w:t>
      </w:r>
      <w:r w:rsidRPr="00CF3230">
        <w:rPr>
          <w:rFonts w:ascii="Times New Roman" w:hAnsi="Times New Roman" w:cs="Times New Roman"/>
          <w:lang w:val="it-IT"/>
        </w:rPr>
        <w:t>idala</w:t>
      </w:r>
      <w:proofErr w:type="spellEnd"/>
      <w:r w:rsidRPr="00CF3230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M</w:t>
      </w:r>
      <w:r w:rsidRPr="00CF3230">
        <w:rPr>
          <w:rFonts w:ascii="Times New Roman" w:hAnsi="Times New Roman" w:cs="Times New Roman"/>
          <w:lang w:val="it-IT"/>
        </w:rPr>
        <w:t xml:space="preserve">atteo </w:t>
      </w:r>
    </w:p>
    <w:p w:rsidR="000A3384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Barbagiovanni</w:t>
      </w:r>
      <w:proofErr w:type="spellEnd"/>
      <w:r>
        <w:rPr>
          <w:rFonts w:ascii="Times New Roman" w:hAnsi="Times New Roman" w:cs="Times New Roman"/>
          <w:lang w:val="it-IT"/>
        </w:rPr>
        <w:t xml:space="preserve"> Maria G</w:t>
      </w:r>
      <w:r w:rsidRPr="00CF3230">
        <w:rPr>
          <w:rFonts w:ascii="Times New Roman" w:hAnsi="Times New Roman" w:cs="Times New Roman"/>
          <w:lang w:val="it-IT"/>
        </w:rPr>
        <w:t xml:space="preserve">razia </w:t>
      </w:r>
    </w:p>
    <w:p w:rsidR="000A3384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Biuso</w:t>
      </w:r>
      <w:proofErr w:type="spellEnd"/>
      <w:r>
        <w:rPr>
          <w:rFonts w:ascii="Times New Roman" w:hAnsi="Times New Roman" w:cs="Times New Roman"/>
          <w:lang w:val="it-IT"/>
        </w:rPr>
        <w:t xml:space="preserve"> D</w:t>
      </w:r>
      <w:r w:rsidRPr="00CF3230">
        <w:rPr>
          <w:rFonts w:ascii="Times New Roman" w:hAnsi="Times New Roman" w:cs="Times New Roman"/>
          <w:lang w:val="it-IT"/>
        </w:rPr>
        <w:t xml:space="preserve">amiano </w:t>
      </w:r>
    </w:p>
    <w:p w:rsidR="000A3384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Caraci</w:t>
      </w:r>
      <w:proofErr w:type="spellEnd"/>
      <w:r>
        <w:rPr>
          <w:rFonts w:ascii="Times New Roman" w:hAnsi="Times New Roman" w:cs="Times New Roman"/>
          <w:lang w:val="it-IT"/>
        </w:rPr>
        <w:t xml:space="preserve"> G</w:t>
      </w:r>
      <w:r w:rsidRPr="00CF3230">
        <w:rPr>
          <w:rFonts w:ascii="Times New Roman" w:hAnsi="Times New Roman" w:cs="Times New Roman"/>
          <w:lang w:val="it-IT"/>
        </w:rPr>
        <w:t xml:space="preserve">iuseppe </w:t>
      </w:r>
    </w:p>
    <w:p w:rsidR="000A3384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Caraci</w:t>
      </w:r>
      <w:proofErr w:type="spellEnd"/>
      <w:r>
        <w:rPr>
          <w:rFonts w:ascii="Times New Roman" w:hAnsi="Times New Roman" w:cs="Times New Roman"/>
          <w:lang w:val="it-IT"/>
        </w:rPr>
        <w:t xml:space="preserve"> Maria D</w:t>
      </w:r>
      <w:r w:rsidRPr="00CF3230">
        <w:rPr>
          <w:rFonts w:ascii="Times New Roman" w:hAnsi="Times New Roman" w:cs="Times New Roman"/>
          <w:lang w:val="it-IT"/>
        </w:rPr>
        <w:t xml:space="preserve">onata </w:t>
      </w:r>
    </w:p>
    <w:p w:rsidR="000A3384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ruso Matteo A</w:t>
      </w:r>
      <w:r w:rsidRPr="00CF3230">
        <w:rPr>
          <w:rFonts w:ascii="Times New Roman" w:hAnsi="Times New Roman" w:cs="Times New Roman"/>
          <w:lang w:val="it-IT"/>
        </w:rPr>
        <w:t xml:space="preserve">ntonino </w:t>
      </w:r>
    </w:p>
    <w:p w:rsidR="00216DE5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ell'erba G</w:t>
      </w:r>
      <w:r w:rsidRPr="00CF3230">
        <w:rPr>
          <w:rFonts w:ascii="Times New Roman" w:hAnsi="Times New Roman" w:cs="Times New Roman"/>
          <w:lang w:val="it-IT"/>
        </w:rPr>
        <w:t xml:space="preserve">iuseppe </w:t>
      </w:r>
    </w:p>
    <w:p w:rsidR="00216DE5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ell'erba L</w:t>
      </w:r>
      <w:r w:rsidRPr="00CF3230">
        <w:rPr>
          <w:rFonts w:ascii="Times New Roman" w:hAnsi="Times New Roman" w:cs="Times New Roman"/>
          <w:lang w:val="it-IT"/>
        </w:rPr>
        <w:t xml:space="preserve">uca </w:t>
      </w:r>
    </w:p>
    <w:p w:rsidR="00216DE5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Marino </w:t>
      </w:r>
      <w:proofErr w:type="spellStart"/>
      <w:r>
        <w:rPr>
          <w:rFonts w:ascii="Times New Roman" w:hAnsi="Times New Roman" w:cs="Times New Roman"/>
          <w:lang w:val="it-IT"/>
        </w:rPr>
        <w:t>Gammazza</w:t>
      </w:r>
      <w:proofErr w:type="spellEnd"/>
      <w:r>
        <w:rPr>
          <w:rFonts w:ascii="Times New Roman" w:hAnsi="Times New Roman" w:cs="Times New Roman"/>
          <w:lang w:val="it-IT"/>
        </w:rPr>
        <w:t xml:space="preserve"> G</w:t>
      </w:r>
      <w:r w:rsidRPr="00CF3230">
        <w:rPr>
          <w:rFonts w:ascii="Times New Roman" w:hAnsi="Times New Roman" w:cs="Times New Roman"/>
          <w:lang w:val="it-IT"/>
        </w:rPr>
        <w:t>abriella</w:t>
      </w:r>
    </w:p>
    <w:p w:rsidR="00216DE5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aterniti</w:t>
      </w:r>
      <w:proofErr w:type="spellEnd"/>
      <w:r>
        <w:rPr>
          <w:rFonts w:ascii="Times New Roman" w:hAnsi="Times New Roman" w:cs="Times New Roman"/>
          <w:lang w:val="it-IT"/>
        </w:rPr>
        <w:t xml:space="preserve"> R</w:t>
      </w:r>
      <w:r w:rsidRPr="00CF3230">
        <w:rPr>
          <w:rFonts w:ascii="Times New Roman" w:hAnsi="Times New Roman" w:cs="Times New Roman"/>
          <w:lang w:val="it-IT"/>
        </w:rPr>
        <w:t>ossella</w:t>
      </w:r>
    </w:p>
    <w:p w:rsidR="00216DE5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elleriti</w:t>
      </w:r>
      <w:proofErr w:type="spellEnd"/>
      <w:r>
        <w:rPr>
          <w:rFonts w:ascii="Times New Roman" w:hAnsi="Times New Roman" w:cs="Times New Roman"/>
          <w:lang w:val="it-IT"/>
        </w:rPr>
        <w:t xml:space="preserve"> A</w:t>
      </w:r>
      <w:r w:rsidRPr="00CF3230">
        <w:rPr>
          <w:rFonts w:ascii="Times New Roman" w:hAnsi="Times New Roman" w:cs="Times New Roman"/>
          <w:lang w:val="it-IT"/>
        </w:rPr>
        <w:t>lessia</w:t>
      </w:r>
    </w:p>
    <w:p w:rsidR="00216DE5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etronaci</w:t>
      </w:r>
      <w:proofErr w:type="spellEnd"/>
      <w:r>
        <w:rPr>
          <w:rFonts w:ascii="Times New Roman" w:hAnsi="Times New Roman" w:cs="Times New Roman"/>
          <w:lang w:val="it-IT"/>
        </w:rPr>
        <w:t xml:space="preserve"> S</w:t>
      </w:r>
      <w:r w:rsidRPr="00CF3230">
        <w:rPr>
          <w:rFonts w:ascii="Times New Roman" w:hAnsi="Times New Roman" w:cs="Times New Roman"/>
          <w:lang w:val="it-IT"/>
        </w:rPr>
        <w:t xml:space="preserve">alvatore </w:t>
      </w:r>
    </w:p>
    <w:p w:rsidR="00216DE5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amperi</w:t>
      </w:r>
      <w:proofErr w:type="spellEnd"/>
      <w:r>
        <w:rPr>
          <w:rFonts w:ascii="Times New Roman" w:hAnsi="Times New Roman" w:cs="Times New Roman"/>
          <w:lang w:val="it-IT"/>
        </w:rPr>
        <w:t xml:space="preserve"> Giorgia P</w:t>
      </w:r>
      <w:r w:rsidRPr="00CF3230">
        <w:rPr>
          <w:rFonts w:ascii="Times New Roman" w:hAnsi="Times New Roman" w:cs="Times New Roman"/>
          <w:lang w:val="it-IT"/>
        </w:rPr>
        <w:t xml:space="preserve">ia </w:t>
      </w:r>
    </w:p>
    <w:p w:rsidR="00216DE5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anfilippo</w:t>
      </w:r>
      <w:proofErr w:type="spellEnd"/>
      <w:r>
        <w:rPr>
          <w:rFonts w:ascii="Times New Roman" w:hAnsi="Times New Roman" w:cs="Times New Roman"/>
          <w:lang w:val="it-IT"/>
        </w:rPr>
        <w:t xml:space="preserve"> D</w:t>
      </w:r>
      <w:r w:rsidRPr="00CF3230">
        <w:rPr>
          <w:rFonts w:ascii="Times New Roman" w:hAnsi="Times New Roman" w:cs="Times New Roman"/>
          <w:lang w:val="it-IT"/>
        </w:rPr>
        <w:t>avide</w:t>
      </w:r>
    </w:p>
    <w:p w:rsidR="000A3384" w:rsidRPr="00CF3230" w:rsidRDefault="00BF2DEA" w:rsidP="00216D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Zingale</w:t>
      </w:r>
      <w:proofErr w:type="spellEnd"/>
      <w:r>
        <w:rPr>
          <w:rFonts w:ascii="Times New Roman" w:hAnsi="Times New Roman" w:cs="Times New Roman"/>
          <w:lang w:val="it-IT"/>
        </w:rPr>
        <w:t xml:space="preserve"> A</w:t>
      </w:r>
      <w:r w:rsidRPr="00CF3230">
        <w:rPr>
          <w:rFonts w:ascii="Times New Roman" w:hAnsi="Times New Roman" w:cs="Times New Roman"/>
          <w:lang w:val="it-IT"/>
        </w:rPr>
        <w:t xml:space="preserve">gnese </w:t>
      </w:r>
    </w:p>
    <w:p w:rsidR="00216DE5" w:rsidRPr="00CF3230" w:rsidRDefault="00216DE5" w:rsidP="00216DE5">
      <w:pPr>
        <w:spacing w:line="360" w:lineRule="auto"/>
        <w:rPr>
          <w:rFonts w:ascii="Times New Roman" w:hAnsi="Times New Roman" w:cs="Times New Roman"/>
          <w:lang w:val="it-IT"/>
        </w:rPr>
      </w:pPr>
    </w:p>
    <w:p w:rsidR="00216DE5" w:rsidRPr="00CF3230" w:rsidRDefault="00216DE5" w:rsidP="00216DE5">
      <w:pPr>
        <w:spacing w:line="360" w:lineRule="auto"/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t>IV A</w:t>
      </w:r>
    </w:p>
    <w:p w:rsidR="00216DE5" w:rsidRPr="00CF3230" w:rsidRDefault="00BF2DEA" w:rsidP="00216DE5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Agati</w:t>
      </w:r>
      <w:proofErr w:type="spellEnd"/>
      <w:r>
        <w:rPr>
          <w:rFonts w:ascii="Times New Roman" w:hAnsi="Times New Roman" w:cs="Times New Roman"/>
          <w:lang w:val="it-IT"/>
        </w:rPr>
        <w:t xml:space="preserve"> F</w:t>
      </w:r>
      <w:r w:rsidRPr="00CF3230">
        <w:rPr>
          <w:rFonts w:ascii="Times New Roman" w:hAnsi="Times New Roman" w:cs="Times New Roman"/>
          <w:lang w:val="it-IT"/>
        </w:rPr>
        <w:t>rancesco</w:t>
      </w:r>
    </w:p>
    <w:p w:rsidR="00216DE5" w:rsidRPr="00CF3230" w:rsidRDefault="00BF2DEA" w:rsidP="00216DE5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onina R</w:t>
      </w:r>
      <w:r w:rsidRPr="00CF3230">
        <w:rPr>
          <w:rFonts w:ascii="Times New Roman" w:hAnsi="Times New Roman" w:cs="Times New Roman"/>
          <w:lang w:val="it-IT"/>
        </w:rPr>
        <w:t>ino</w:t>
      </w:r>
    </w:p>
    <w:p w:rsidR="00216DE5" w:rsidRPr="00CF3230" w:rsidRDefault="00BF2DEA" w:rsidP="00216DE5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salino A</w:t>
      </w:r>
      <w:r w:rsidRPr="00CF3230">
        <w:rPr>
          <w:rFonts w:ascii="Times New Roman" w:hAnsi="Times New Roman" w:cs="Times New Roman"/>
          <w:lang w:val="it-IT"/>
        </w:rPr>
        <w:t>ntonio</w:t>
      </w:r>
    </w:p>
    <w:p w:rsidR="00216DE5" w:rsidRPr="00CF3230" w:rsidRDefault="00BF2DEA" w:rsidP="00216DE5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e Luca D</w:t>
      </w:r>
      <w:r w:rsidRPr="00CF3230">
        <w:rPr>
          <w:rFonts w:ascii="Times New Roman" w:hAnsi="Times New Roman" w:cs="Times New Roman"/>
          <w:lang w:val="it-IT"/>
        </w:rPr>
        <w:t>iego</w:t>
      </w:r>
    </w:p>
    <w:p w:rsidR="00216DE5" w:rsidRPr="00CF3230" w:rsidRDefault="00BF2DEA" w:rsidP="00216DE5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iordano E</w:t>
      </w:r>
      <w:r w:rsidRPr="00CF3230">
        <w:rPr>
          <w:rFonts w:ascii="Times New Roman" w:hAnsi="Times New Roman" w:cs="Times New Roman"/>
          <w:lang w:val="it-IT"/>
        </w:rPr>
        <w:t>mma</w:t>
      </w:r>
    </w:p>
    <w:p w:rsidR="00216DE5" w:rsidRPr="00CF3230" w:rsidRDefault="00BF2DEA" w:rsidP="00216DE5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Oglialoro</w:t>
      </w:r>
      <w:proofErr w:type="spellEnd"/>
      <w:r>
        <w:rPr>
          <w:rFonts w:ascii="Times New Roman" w:hAnsi="Times New Roman" w:cs="Times New Roman"/>
          <w:lang w:val="it-IT"/>
        </w:rPr>
        <w:t xml:space="preserve"> D</w:t>
      </w:r>
      <w:r w:rsidRPr="00CF3230">
        <w:rPr>
          <w:rFonts w:ascii="Times New Roman" w:hAnsi="Times New Roman" w:cs="Times New Roman"/>
          <w:lang w:val="it-IT"/>
        </w:rPr>
        <w:t>elia</w:t>
      </w:r>
    </w:p>
    <w:p w:rsidR="00216DE5" w:rsidRPr="00CF3230" w:rsidRDefault="00BF2DEA" w:rsidP="00216DE5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isco M</w:t>
      </w:r>
      <w:r w:rsidRPr="00CF3230">
        <w:rPr>
          <w:rFonts w:ascii="Times New Roman" w:hAnsi="Times New Roman" w:cs="Times New Roman"/>
          <w:lang w:val="it-IT"/>
        </w:rPr>
        <w:t>arco</w:t>
      </w:r>
    </w:p>
    <w:p w:rsidR="00216DE5" w:rsidRPr="00CF3230" w:rsidRDefault="00BF2DEA" w:rsidP="00216DE5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cavone</w:t>
      </w:r>
      <w:proofErr w:type="spellEnd"/>
      <w:r>
        <w:rPr>
          <w:rFonts w:ascii="Times New Roman" w:hAnsi="Times New Roman" w:cs="Times New Roman"/>
          <w:lang w:val="it-IT"/>
        </w:rPr>
        <w:t xml:space="preserve"> S</w:t>
      </w:r>
      <w:r w:rsidRPr="00CF3230">
        <w:rPr>
          <w:rFonts w:ascii="Times New Roman" w:hAnsi="Times New Roman" w:cs="Times New Roman"/>
          <w:lang w:val="it-IT"/>
        </w:rPr>
        <w:t>ara</w:t>
      </w:r>
    </w:p>
    <w:p w:rsidR="00216DE5" w:rsidRPr="00CF3230" w:rsidRDefault="00BF2DEA" w:rsidP="00216DE5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chiliro</w:t>
      </w:r>
      <w:proofErr w:type="spellEnd"/>
      <w:r>
        <w:rPr>
          <w:rFonts w:ascii="Times New Roman" w:hAnsi="Times New Roman" w:cs="Times New Roman"/>
          <w:lang w:val="it-IT"/>
        </w:rPr>
        <w:t>' A</w:t>
      </w:r>
      <w:r w:rsidRPr="00CF3230">
        <w:rPr>
          <w:rFonts w:ascii="Times New Roman" w:hAnsi="Times New Roman" w:cs="Times New Roman"/>
          <w:lang w:val="it-IT"/>
        </w:rPr>
        <w:t>lessia</w:t>
      </w:r>
    </w:p>
    <w:p w:rsidR="00216DE5" w:rsidRPr="00CF3230" w:rsidRDefault="00BF2DEA" w:rsidP="00216DE5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erravalle S</w:t>
      </w:r>
      <w:r w:rsidRPr="00CF3230">
        <w:rPr>
          <w:rFonts w:ascii="Times New Roman" w:hAnsi="Times New Roman" w:cs="Times New Roman"/>
          <w:lang w:val="it-IT"/>
        </w:rPr>
        <w:t>ofia</w:t>
      </w:r>
    </w:p>
    <w:p w:rsidR="00216DE5" w:rsidRPr="00CF3230" w:rsidRDefault="00216DE5" w:rsidP="00216DE5">
      <w:pPr>
        <w:spacing w:line="360" w:lineRule="auto"/>
        <w:rPr>
          <w:rFonts w:ascii="Times New Roman" w:hAnsi="Times New Roman" w:cs="Times New Roman"/>
          <w:lang w:val="it-IT"/>
        </w:rPr>
      </w:pPr>
    </w:p>
    <w:p w:rsidR="00CF3230" w:rsidRDefault="00CF3230" w:rsidP="00216DE5">
      <w:pPr>
        <w:spacing w:line="360" w:lineRule="auto"/>
        <w:rPr>
          <w:rFonts w:ascii="Times New Roman" w:hAnsi="Times New Roman" w:cs="Times New Roman"/>
          <w:b/>
          <w:lang w:val="it-IT"/>
        </w:rPr>
      </w:pPr>
    </w:p>
    <w:p w:rsidR="00216DE5" w:rsidRPr="00CF3230" w:rsidRDefault="00216DE5" w:rsidP="00216DE5">
      <w:pPr>
        <w:spacing w:line="360" w:lineRule="auto"/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lastRenderedPageBreak/>
        <w:t>II B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la' C</w:t>
      </w:r>
      <w:r w:rsidRPr="00CF3230">
        <w:rPr>
          <w:rFonts w:ascii="Times New Roman" w:hAnsi="Times New Roman" w:cs="Times New Roman"/>
          <w:lang w:val="it-IT"/>
        </w:rPr>
        <w:t xml:space="preserve">ampana </w:t>
      </w:r>
      <w:r>
        <w:rPr>
          <w:rFonts w:ascii="Times New Roman" w:hAnsi="Times New Roman" w:cs="Times New Roman"/>
          <w:lang w:val="it-IT"/>
        </w:rPr>
        <w:t>E</w:t>
      </w:r>
      <w:r w:rsidRPr="00CF3230">
        <w:rPr>
          <w:rFonts w:ascii="Times New Roman" w:hAnsi="Times New Roman" w:cs="Times New Roman"/>
          <w:lang w:val="it-IT"/>
        </w:rPr>
        <w:t>ttore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labro' C</w:t>
      </w:r>
      <w:r w:rsidRPr="00CF3230">
        <w:rPr>
          <w:rFonts w:ascii="Times New Roman" w:hAnsi="Times New Roman" w:cs="Times New Roman"/>
          <w:lang w:val="it-IT"/>
        </w:rPr>
        <w:t>hiara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pace B</w:t>
      </w:r>
      <w:r w:rsidRPr="00CF3230">
        <w:rPr>
          <w:rFonts w:ascii="Times New Roman" w:hAnsi="Times New Roman" w:cs="Times New Roman"/>
          <w:lang w:val="it-IT"/>
        </w:rPr>
        <w:t>eatrice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stanzo Gabelli I</w:t>
      </w:r>
      <w:r w:rsidRPr="00CF3230">
        <w:rPr>
          <w:rFonts w:ascii="Times New Roman" w:hAnsi="Times New Roman" w:cs="Times New Roman"/>
          <w:lang w:val="it-IT"/>
        </w:rPr>
        <w:t>sabel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rimi Maria P</w:t>
      </w:r>
      <w:r w:rsidRPr="00CF3230">
        <w:rPr>
          <w:rFonts w:ascii="Times New Roman" w:hAnsi="Times New Roman" w:cs="Times New Roman"/>
          <w:lang w:val="it-IT"/>
        </w:rPr>
        <w:t>ia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angi A</w:t>
      </w:r>
      <w:r w:rsidRPr="00CF3230">
        <w:rPr>
          <w:rFonts w:ascii="Times New Roman" w:hAnsi="Times New Roman" w:cs="Times New Roman"/>
          <w:lang w:val="it-IT"/>
        </w:rPr>
        <w:t>zzurra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o Castro M</w:t>
      </w:r>
      <w:r w:rsidRPr="00CF3230">
        <w:rPr>
          <w:rFonts w:ascii="Times New Roman" w:hAnsi="Times New Roman" w:cs="Times New Roman"/>
          <w:lang w:val="it-IT"/>
        </w:rPr>
        <w:t>assimiliano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Longhitano</w:t>
      </w:r>
      <w:proofErr w:type="spellEnd"/>
      <w:r>
        <w:rPr>
          <w:rFonts w:ascii="Times New Roman" w:hAnsi="Times New Roman" w:cs="Times New Roman"/>
          <w:lang w:val="it-IT"/>
        </w:rPr>
        <w:t xml:space="preserve"> A</w:t>
      </w:r>
      <w:r w:rsidRPr="00CF3230">
        <w:rPr>
          <w:rFonts w:ascii="Times New Roman" w:hAnsi="Times New Roman" w:cs="Times New Roman"/>
          <w:lang w:val="it-IT"/>
        </w:rPr>
        <w:t>ntonio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Longhitano</w:t>
      </w:r>
      <w:proofErr w:type="spellEnd"/>
      <w:r>
        <w:rPr>
          <w:rFonts w:ascii="Times New Roman" w:hAnsi="Times New Roman" w:cs="Times New Roman"/>
          <w:lang w:val="it-IT"/>
        </w:rPr>
        <w:t xml:space="preserve"> M</w:t>
      </w:r>
      <w:r w:rsidRPr="00CF3230">
        <w:rPr>
          <w:rFonts w:ascii="Times New Roman" w:hAnsi="Times New Roman" w:cs="Times New Roman"/>
          <w:lang w:val="it-IT"/>
        </w:rPr>
        <w:t>aria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Mancari</w:t>
      </w:r>
      <w:proofErr w:type="spellEnd"/>
      <w:r>
        <w:rPr>
          <w:rFonts w:ascii="Times New Roman" w:hAnsi="Times New Roman" w:cs="Times New Roman"/>
          <w:lang w:val="it-IT"/>
        </w:rPr>
        <w:t xml:space="preserve"> M</w:t>
      </w:r>
      <w:r w:rsidRPr="00CF3230">
        <w:rPr>
          <w:rFonts w:ascii="Times New Roman" w:hAnsi="Times New Roman" w:cs="Times New Roman"/>
          <w:lang w:val="it-IT"/>
        </w:rPr>
        <w:t>artina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arullo M</w:t>
      </w:r>
      <w:r w:rsidRPr="00CF3230">
        <w:rPr>
          <w:rFonts w:ascii="Times New Roman" w:hAnsi="Times New Roman" w:cs="Times New Roman"/>
          <w:lang w:val="it-IT"/>
        </w:rPr>
        <w:t>attia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azzarino A</w:t>
      </w:r>
      <w:r w:rsidRPr="00CF3230">
        <w:rPr>
          <w:rFonts w:ascii="Times New Roman" w:hAnsi="Times New Roman" w:cs="Times New Roman"/>
          <w:lang w:val="it-IT"/>
        </w:rPr>
        <w:t>usilia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eli A</w:t>
      </w:r>
      <w:r w:rsidRPr="00CF3230">
        <w:rPr>
          <w:rFonts w:ascii="Times New Roman" w:hAnsi="Times New Roman" w:cs="Times New Roman"/>
          <w:lang w:val="it-IT"/>
        </w:rPr>
        <w:t>ndrea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eli A</w:t>
      </w:r>
      <w:r w:rsidRPr="00CF3230">
        <w:rPr>
          <w:rFonts w:ascii="Times New Roman" w:hAnsi="Times New Roman" w:cs="Times New Roman"/>
          <w:lang w:val="it-IT"/>
        </w:rPr>
        <w:t>nna</w:t>
      </w:r>
    </w:p>
    <w:p w:rsidR="00216DE5" w:rsidRPr="00CF3230" w:rsidRDefault="00BF2DEA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Minissale</w:t>
      </w:r>
      <w:proofErr w:type="spellEnd"/>
      <w:r>
        <w:rPr>
          <w:rFonts w:ascii="Times New Roman" w:hAnsi="Times New Roman" w:cs="Times New Roman"/>
          <w:lang w:val="it-IT"/>
        </w:rPr>
        <w:t xml:space="preserve"> M</w:t>
      </w:r>
      <w:r w:rsidRPr="00CF3230">
        <w:rPr>
          <w:rFonts w:ascii="Times New Roman" w:hAnsi="Times New Roman" w:cs="Times New Roman"/>
          <w:lang w:val="it-IT"/>
        </w:rPr>
        <w:t>atteo</w:t>
      </w:r>
    </w:p>
    <w:p w:rsidR="00216DE5" w:rsidRPr="00CF3230" w:rsidRDefault="000F4A8D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0</w:t>
      </w:r>
      <w:r w:rsidRPr="00CF3230">
        <w:rPr>
          <w:rFonts w:ascii="Times New Roman" w:hAnsi="Times New Roman" w:cs="Times New Roman"/>
          <w:lang w:val="it-IT"/>
        </w:rPr>
        <w:t xml:space="preserve">refice </w:t>
      </w:r>
      <w:r>
        <w:rPr>
          <w:rFonts w:ascii="Times New Roman" w:hAnsi="Times New Roman" w:cs="Times New Roman"/>
          <w:lang w:val="it-IT"/>
        </w:rPr>
        <w:t>Irene P</w:t>
      </w:r>
      <w:r w:rsidRPr="00CF3230">
        <w:rPr>
          <w:rFonts w:ascii="Times New Roman" w:hAnsi="Times New Roman" w:cs="Times New Roman"/>
          <w:lang w:val="it-IT"/>
        </w:rPr>
        <w:t>ia</w:t>
      </w:r>
    </w:p>
    <w:p w:rsidR="00216DE5" w:rsidRPr="00CF3230" w:rsidRDefault="000F4A8D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apotto</w:t>
      </w:r>
      <w:proofErr w:type="spellEnd"/>
      <w:r>
        <w:rPr>
          <w:rFonts w:ascii="Times New Roman" w:hAnsi="Times New Roman" w:cs="Times New Roman"/>
          <w:lang w:val="it-IT"/>
        </w:rPr>
        <w:t xml:space="preserve"> G</w:t>
      </w:r>
      <w:r w:rsidRPr="00CF3230">
        <w:rPr>
          <w:rFonts w:ascii="Times New Roman" w:hAnsi="Times New Roman" w:cs="Times New Roman"/>
          <w:lang w:val="it-IT"/>
        </w:rPr>
        <w:t>iorgia</w:t>
      </w:r>
    </w:p>
    <w:p w:rsidR="00216DE5" w:rsidRPr="00CF3230" w:rsidRDefault="000F4A8D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appalardo C</w:t>
      </w:r>
      <w:r w:rsidRPr="00CF3230">
        <w:rPr>
          <w:rFonts w:ascii="Times New Roman" w:hAnsi="Times New Roman" w:cs="Times New Roman"/>
          <w:lang w:val="it-IT"/>
        </w:rPr>
        <w:t>ristina</w:t>
      </w:r>
    </w:p>
    <w:p w:rsidR="00216DE5" w:rsidRPr="00CF3230" w:rsidRDefault="000F4A8D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asse' G</w:t>
      </w:r>
      <w:r w:rsidRPr="00CF3230">
        <w:rPr>
          <w:rFonts w:ascii="Times New Roman" w:hAnsi="Times New Roman" w:cs="Times New Roman"/>
          <w:lang w:val="it-IT"/>
        </w:rPr>
        <w:t>iulia</w:t>
      </w:r>
    </w:p>
    <w:p w:rsidR="00216DE5" w:rsidRPr="00CF3230" w:rsidRDefault="000F4A8D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onzo Maria G</w:t>
      </w:r>
      <w:r w:rsidRPr="00CF3230">
        <w:rPr>
          <w:rFonts w:ascii="Times New Roman" w:hAnsi="Times New Roman" w:cs="Times New Roman"/>
          <w:lang w:val="it-IT"/>
        </w:rPr>
        <w:t>razia</w:t>
      </w:r>
    </w:p>
    <w:p w:rsidR="00216DE5" w:rsidRPr="00CF3230" w:rsidRDefault="000F4A8D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oietto E</w:t>
      </w:r>
      <w:r w:rsidRPr="00CF3230">
        <w:rPr>
          <w:rFonts w:ascii="Times New Roman" w:hAnsi="Times New Roman" w:cs="Times New Roman"/>
          <w:lang w:val="it-IT"/>
        </w:rPr>
        <w:t>manuele</w:t>
      </w:r>
    </w:p>
    <w:p w:rsidR="00216DE5" w:rsidRPr="00CF3230" w:rsidRDefault="000F4A8D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iolo A</w:t>
      </w:r>
      <w:r w:rsidRPr="00CF3230">
        <w:rPr>
          <w:rFonts w:ascii="Times New Roman" w:hAnsi="Times New Roman" w:cs="Times New Roman"/>
          <w:lang w:val="it-IT"/>
        </w:rPr>
        <w:t>melia</w:t>
      </w:r>
    </w:p>
    <w:p w:rsidR="00216DE5" w:rsidRPr="00CF3230" w:rsidRDefault="000F4A8D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usso A</w:t>
      </w:r>
      <w:r w:rsidRPr="00CF3230">
        <w:rPr>
          <w:rFonts w:ascii="Times New Roman" w:hAnsi="Times New Roman" w:cs="Times New Roman"/>
          <w:lang w:val="it-IT"/>
        </w:rPr>
        <w:t>malia</w:t>
      </w:r>
    </w:p>
    <w:p w:rsidR="00216DE5" w:rsidRPr="00CF3230" w:rsidRDefault="000F4A8D" w:rsidP="00216DE5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pata G</w:t>
      </w:r>
      <w:r w:rsidRPr="00CF3230">
        <w:rPr>
          <w:rFonts w:ascii="Times New Roman" w:hAnsi="Times New Roman" w:cs="Times New Roman"/>
          <w:lang w:val="it-IT"/>
        </w:rPr>
        <w:t>abriele</w:t>
      </w:r>
    </w:p>
    <w:p w:rsidR="00216DE5" w:rsidRPr="00CF3230" w:rsidRDefault="00216DE5" w:rsidP="00216DE5">
      <w:pPr>
        <w:spacing w:line="360" w:lineRule="auto"/>
        <w:rPr>
          <w:rFonts w:ascii="Times New Roman" w:hAnsi="Times New Roman" w:cs="Times New Roman"/>
          <w:b/>
          <w:lang w:val="it-IT"/>
        </w:rPr>
      </w:pPr>
    </w:p>
    <w:p w:rsidR="00216DE5" w:rsidRPr="00CF3230" w:rsidRDefault="00216DE5" w:rsidP="00216DE5">
      <w:pPr>
        <w:spacing w:line="360" w:lineRule="auto"/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t>III B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B</w:t>
      </w:r>
      <w:r w:rsidRPr="00CF3230">
        <w:rPr>
          <w:rFonts w:ascii="Times New Roman" w:hAnsi="Times New Roman" w:cs="Times New Roman"/>
          <w:lang w:val="it-IT"/>
        </w:rPr>
        <w:t>atticani</w:t>
      </w:r>
      <w:proofErr w:type="spellEnd"/>
      <w:r w:rsidRPr="00CF3230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G</w:t>
      </w:r>
      <w:r w:rsidRPr="00CF3230">
        <w:rPr>
          <w:rFonts w:ascii="Times New Roman" w:hAnsi="Times New Roman" w:cs="Times New Roman"/>
          <w:lang w:val="it-IT"/>
        </w:rPr>
        <w:t>iad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onina R</w:t>
      </w:r>
      <w:r w:rsidRPr="00CF3230">
        <w:rPr>
          <w:rFonts w:ascii="Times New Roman" w:hAnsi="Times New Roman" w:cs="Times New Roman"/>
          <w:lang w:val="it-IT"/>
        </w:rPr>
        <w:t>obert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li' D</w:t>
      </w:r>
      <w:r w:rsidRPr="00CF3230">
        <w:rPr>
          <w:rFonts w:ascii="Times New Roman" w:hAnsi="Times New Roman" w:cs="Times New Roman"/>
          <w:lang w:val="it-IT"/>
        </w:rPr>
        <w:t>eborah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li' M</w:t>
      </w:r>
      <w:r w:rsidRPr="00CF3230">
        <w:rPr>
          <w:rFonts w:ascii="Times New Roman" w:hAnsi="Times New Roman" w:cs="Times New Roman"/>
          <w:lang w:val="it-IT"/>
        </w:rPr>
        <w:t>artin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stagnolo A</w:t>
      </w:r>
      <w:r w:rsidRPr="00CF3230">
        <w:rPr>
          <w:rFonts w:ascii="Times New Roman" w:hAnsi="Times New Roman" w:cs="Times New Roman"/>
          <w:lang w:val="it-IT"/>
        </w:rPr>
        <w:t>uror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ti L</w:t>
      </w:r>
      <w:r w:rsidRPr="00CF3230">
        <w:rPr>
          <w:rFonts w:ascii="Times New Roman" w:hAnsi="Times New Roman" w:cs="Times New Roman"/>
          <w:lang w:val="it-IT"/>
        </w:rPr>
        <w:t>aur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igante M</w:t>
      </w:r>
      <w:r w:rsidRPr="00CF3230">
        <w:rPr>
          <w:rFonts w:ascii="Times New Roman" w:hAnsi="Times New Roman" w:cs="Times New Roman"/>
          <w:lang w:val="it-IT"/>
        </w:rPr>
        <w:t>ichel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orgone G</w:t>
      </w:r>
      <w:r w:rsidRPr="00CF3230">
        <w:rPr>
          <w:rFonts w:ascii="Times New Roman" w:hAnsi="Times New Roman" w:cs="Times New Roman"/>
          <w:lang w:val="it-IT"/>
        </w:rPr>
        <w:t>ioele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reco L</w:t>
      </w:r>
      <w:r w:rsidRPr="00CF3230">
        <w:rPr>
          <w:rFonts w:ascii="Times New Roman" w:hAnsi="Times New Roman" w:cs="Times New Roman"/>
          <w:lang w:val="it-IT"/>
        </w:rPr>
        <w:t>uci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Lombardo C</w:t>
      </w:r>
      <w:r w:rsidRPr="00CF3230">
        <w:rPr>
          <w:rFonts w:ascii="Times New Roman" w:hAnsi="Times New Roman" w:cs="Times New Roman"/>
          <w:lang w:val="it-IT"/>
        </w:rPr>
        <w:t>arlotta</w:t>
      </w:r>
    </w:p>
    <w:p w:rsidR="000F4A8D" w:rsidRDefault="000F4A8D" w:rsidP="000F4A8D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Montagno</w:t>
      </w:r>
      <w:proofErr w:type="spellEnd"/>
      <w:r>
        <w:rPr>
          <w:rFonts w:ascii="Times New Roman" w:hAnsi="Times New Roman" w:cs="Times New Roman"/>
          <w:lang w:val="it-IT"/>
        </w:rPr>
        <w:t xml:space="preserve"> Bozzone </w:t>
      </w:r>
      <w:proofErr w:type="spellStart"/>
      <w:r>
        <w:rPr>
          <w:rFonts w:ascii="Times New Roman" w:hAnsi="Times New Roman" w:cs="Times New Roman"/>
          <w:lang w:val="it-IT"/>
        </w:rPr>
        <w:t>SarA</w:t>
      </w:r>
    </w:p>
    <w:p w:rsidR="00216DE5" w:rsidRPr="000F4A8D" w:rsidRDefault="000F4A8D" w:rsidP="000F4A8D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 w:rsidRPr="000F4A8D">
        <w:rPr>
          <w:rFonts w:ascii="Times New Roman" w:hAnsi="Times New Roman" w:cs="Times New Roman"/>
          <w:lang w:val="it-IT"/>
        </w:rPr>
        <w:t>R</w:t>
      </w:r>
      <w:r>
        <w:rPr>
          <w:rFonts w:ascii="Times New Roman" w:hAnsi="Times New Roman" w:cs="Times New Roman"/>
          <w:lang w:val="it-IT"/>
        </w:rPr>
        <w:t>apisardi</w:t>
      </w:r>
      <w:proofErr w:type="spellEnd"/>
      <w:r>
        <w:rPr>
          <w:rFonts w:ascii="Times New Roman" w:hAnsi="Times New Roman" w:cs="Times New Roman"/>
          <w:lang w:val="it-IT"/>
        </w:rPr>
        <w:t xml:space="preserve"> M</w:t>
      </w:r>
      <w:r w:rsidRPr="000F4A8D">
        <w:rPr>
          <w:rFonts w:ascii="Times New Roman" w:hAnsi="Times New Roman" w:cs="Times New Roman"/>
          <w:lang w:val="it-IT"/>
        </w:rPr>
        <w:t>ariangel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izzo A</w:t>
      </w:r>
      <w:r w:rsidRPr="00CF3230">
        <w:rPr>
          <w:rFonts w:ascii="Times New Roman" w:hAnsi="Times New Roman" w:cs="Times New Roman"/>
          <w:lang w:val="it-IT"/>
        </w:rPr>
        <w:t>lessandro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usso V</w:t>
      </w:r>
      <w:r w:rsidRPr="00CF3230">
        <w:rPr>
          <w:rFonts w:ascii="Times New Roman" w:hAnsi="Times New Roman" w:cs="Times New Roman"/>
          <w:lang w:val="it-IT"/>
        </w:rPr>
        <w:t>ivian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anfilippo</w:t>
      </w:r>
      <w:proofErr w:type="spellEnd"/>
      <w:r>
        <w:rPr>
          <w:rFonts w:ascii="Times New Roman" w:hAnsi="Times New Roman" w:cs="Times New Roman"/>
          <w:lang w:val="it-IT"/>
        </w:rPr>
        <w:t xml:space="preserve"> G</w:t>
      </w:r>
      <w:r w:rsidRPr="00CF3230">
        <w:rPr>
          <w:rFonts w:ascii="Times New Roman" w:hAnsi="Times New Roman" w:cs="Times New Roman"/>
          <w:lang w:val="it-IT"/>
        </w:rPr>
        <w:t>abriele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chiliro</w:t>
      </w:r>
      <w:proofErr w:type="spellEnd"/>
      <w:r>
        <w:rPr>
          <w:rFonts w:ascii="Times New Roman" w:hAnsi="Times New Roman" w:cs="Times New Roman"/>
          <w:lang w:val="it-IT"/>
        </w:rPr>
        <w:t>' C</w:t>
      </w:r>
      <w:r w:rsidRPr="00CF3230">
        <w:rPr>
          <w:rFonts w:ascii="Times New Roman" w:hAnsi="Times New Roman" w:cs="Times New Roman"/>
          <w:lang w:val="it-IT"/>
        </w:rPr>
        <w:t>arl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</w:t>
      </w:r>
      <w:r w:rsidRPr="00CF3230">
        <w:rPr>
          <w:rFonts w:ascii="Times New Roman" w:hAnsi="Times New Roman" w:cs="Times New Roman"/>
          <w:lang w:val="it-IT"/>
        </w:rPr>
        <w:t>chiliro</w:t>
      </w:r>
      <w:proofErr w:type="spellEnd"/>
      <w:r>
        <w:rPr>
          <w:rFonts w:ascii="Times New Roman" w:hAnsi="Times New Roman" w:cs="Times New Roman"/>
          <w:lang w:val="it-IT"/>
        </w:rPr>
        <w:t>' C</w:t>
      </w:r>
      <w:r w:rsidRPr="00CF3230">
        <w:rPr>
          <w:rFonts w:ascii="Times New Roman" w:hAnsi="Times New Roman" w:cs="Times New Roman"/>
          <w:lang w:val="it-IT"/>
        </w:rPr>
        <w:t>laudi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chiliro</w:t>
      </w:r>
      <w:proofErr w:type="spellEnd"/>
      <w:r>
        <w:rPr>
          <w:rFonts w:ascii="Times New Roman" w:hAnsi="Times New Roman" w:cs="Times New Roman"/>
          <w:lang w:val="it-IT"/>
        </w:rPr>
        <w:t>' G</w:t>
      </w:r>
      <w:r w:rsidRPr="00CF3230">
        <w:rPr>
          <w:rFonts w:ascii="Times New Roman" w:hAnsi="Times New Roman" w:cs="Times New Roman"/>
          <w:lang w:val="it-IT"/>
        </w:rPr>
        <w:t>iovanna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ommarino</w:t>
      </w:r>
      <w:proofErr w:type="spellEnd"/>
      <w:r>
        <w:rPr>
          <w:rFonts w:ascii="Times New Roman" w:hAnsi="Times New Roman" w:cs="Times New Roman"/>
          <w:lang w:val="it-IT"/>
        </w:rPr>
        <w:t xml:space="preserve"> M</w:t>
      </w:r>
      <w:r w:rsidRPr="00CF3230">
        <w:rPr>
          <w:rFonts w:ascii="Times New Roman" w:hAnsi="Times New Roman" w:cs="Times New Roman"/>
          <w:lang w:val="it-IT"/>
        </w:rPr>
        <w:t>iriam</w:t>
      </w:r>
    </w:p>
    <w:p w:rsidR="00216DE5" w:rsidRPr="00CF3230" w:rsidRDefault="000F4A8D" w:rsidP="00216DE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Tirendi</w:t>
      </w:r>
      <w:proofErr w:type="spellEnd"/>
      <w:r>
        <w:rPr>
          <w:rFonts w:ascii="Times New Roman" w:hAnsi="Times New Roman" w:cs="Times New Roman"/>
          <w:lang w:val="it-IT"/>
        </w:rPr>
        <w:t xml:space="preserve"> L</w:t>
      </w:r>
      <w:r w:rsidRPr="00CF3230">
        <w:rPr>
          <w:rFonts w:ascii="Times New Roman" w:hAnsi="Times New Roman" w:cs="Times New Roman"/>
          <w:lang w:val="it-IT"/>
        </w:rPr>
        <w:t>ucrezia</w:t>
      </w:r>
    </w:p>
    <w:p w:rsidR="00CF3230" w:rsidRDefault="00CF3230" w:rsidP="00CF3230">
      <w:pPr>
        <w:spacing w:line="360" w:lineRule="auto"/>
        <w:rPr>
          <w:rFonts w:ascii="Times New Roman" w:hAnsi="Times New Roman" w:cs="Times New Roman"/>
          <w:lang w:val="it-IT"/>
        </w:rPr>
      </w:pPr>
    </w:p>
    <w:p w:rsidR="004B3333" w:rsidRPr="00CF3230" w:rsidRDefault="0006267F" w:rsidP="00CF3230">
      <w:pPr>
        <w:spacing w:line="360" w:lineRule="auto"/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t>IV B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Alberio</w:t>
      </w:r>
      <w:proofErr w:type="spellEnd"/>
      <w:r>
        <w:rPr>
          <w:rFonts w:ascii="Times New Roman" w:hAnsi="Times New Roman" w:cs="Times New Roman"/>
          <w:lang w:val="it-IT"/>
        </w:rPr>
        <w:t xml:space="preserve"> M</w:t>
      </w:r>
      <w:r w:rsidRPr="00CF3230">
        <w:rPr>
          <w:rFonts w:ascii="Times New Roman" w:hAnsi="Times New Roman" w:cs="Times New Roman"/>
          <w:lang w:val="it-IT"/>
        </w:rPr>
        <w:t>arco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rcidiacono G</w:t>
      </w:r>
      <w:r w:rsidRPr="00CF3230">
        <w:rPr>
          <w:rFonts w:ascii="Times New Roman" w:hAnsi="Times New Roman" w:cs="Times New Roman"/>
          <w:lang w:val="it-IT"/>
        </w:rPr>
        <w:t>iovanni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Caggegi</w:t>
      </w:r>
      <w:proofErr w:type="spellEnd"/>
      <w:r>
        <w:rPr>
          <w:rFonts w:ascii="Times New Roman" w:hAnsi="Times New Roman" w:cs="Times New Roman"/>
          <w:lang w:val="it-IT"/>
        </w:rPr>
        <w:t xml:space="preserve"> R</w:t>
      </w:r>
      <w:r w:rsidRPr="00CF3230">
        <w:rPr>
          <w:rFonts w:ascii="Times New Roman" w:hAnsi="Times New Roman" w:cs="Times New Roman"/>
          <w:lang w:val="it-IT"/>
        </w:rPr>
        <w:t>osario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li' A</w:t>
      </w:r>
      <w:r w:rsidRPr="00CF3230">
        <w:rPr>
          <w:rFonts w:ascii="Times New Roman" w:hAnsi="Times New Roman" w:cs="Times New Roman"/>
          <w:lang w:val="it-IT"/>
        </w:rPr>
        <w:t>ntonella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Cambria</w:t>
      </w:r>
      <w:proofErr w:type="spellEnd"/>
      <w:r>
        <w:rPr>
          <w:rFonts w:ascii="Times New Roman" w:hAnsi="Times New Roman" w:cs="Times New Roman"/>
          <w:lang w:val="it-IT"/>
        </w:rPr>
        <w:t xml:space="preserve"> Zurro G</w:t>
      </w:r>
      <w:r w:rsidRPr="00CF3230">
        <w:rPr>
          <w:rFonts w:ascii="Times New Roman" w:hAnsi="Times New Roman" w:cs="Times New Roman"/>
          <w:lang w:val="it-IT"/>
        </w:rPr>
        <w:t>abriele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ti G</w:t>
      </w:r>
      <w:r w:rsidRPr="00CF3230">
        <w:rPr>
          <w:rFonts w:ascii="Times New Roman" w:hAnsi="Times New Roman" w:cs="Times New Roman"/>
          <w:lang w:val="it-IT"/>
        </w:rPr>
        <w:t>aia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allico N</w:t>
      </w:r>
      <w:r w:rsidRPr="00CF3230">
        <w:rPr>
          <w:rFonts w:ascii="Times New Roman" w:hAnsi="Times New Roman" w:cs="Times New Roman"/>
          <w:lang w:val="it-IT"/>
        </w:rPr>
        <w:t>unzio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ama' Maria A</w:t>
      </w:r>
      <w:r w:rsidRPr="00CF3230">
        <w:rPr>
          <w:rFonts w:ascii="Times New Roman" w:hAnsi="Times New Roman" w:cs="Times New Roman"/>
          <w:lang w:val="it-IT"/>
        </w:rPr>
        <w:t>lfia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Favazz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D</w:t>
      </w:r>
      <w:r w:rsidRPr="00CF3230">
        <w:rPr>
          <w:rFonts w:ascii="Times New Roman" w:hAnsi="Times New Roman" w:cs="Times New Roman"/>
          <w:lang w:val="it-IT"/>
        </w:rPr>
        <w:t>enys</w:t>
      </w:r>
      <w:proofErr w:type="spellEnd"/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Fichera</w:t>
      </w:r>
      <w:proofErr w:type="spellEnd"/>
      <w:r>
        <w:rPr>
          <w:rFonts w:ascii="Times New Roman" w:hAnsi="Times New Roman" w:cs="Times New Roman"/>
          <w:lang w:val="it-IT"/>
        </w:rPr>
        <w:t xml:space="preserve"> M</w:t>
      </w:r>
      <w:r w:rsidRPr="00CF3230">
        <w:rPr>
          <w:rFonts w:ascii="Times New Roman" w:hAnsi="Times New Roman" w:cs="Times New Roman"/>
          <w:lang w:val="it-IT"/>
        </w:rPr>
        <w:t>orena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Immormino</w:t>
      </w:r>
      <w:proofErr w:type="spellEnd"/>
      <w:r>
        <w:rPr>
          <w:rFonts w:ascii="Times New Roman" w:hAnsi="Times New Roman" w:cs="Times New Roman"/>
          <w:lang w:val="it-IT"/>
        </w:rPr>
        <w:t xml:space="preserve"> A</w:t>
      </w:r>
      <w:r w:rsidRPr="00CF3230">
        <w:rPr>
          <w:rFonts w:ascii="Times New Roman" w:hAnsi="Times New Roman" w:cs="Times New Roman"/>
          <w:lang w:val="it-IT"/>
        </w:rPr>
        <w:t>lessio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onachella P</w:t>
      </w:r>
      <w:r w:rsidRPr="00CF3230">
        <w:rPr>
          <w:rFonts w:ascii="Times New Roman" w:hAnsi="Times New Roman" w:cs="Times New Roman"/>
          <w:lang w:val="it-IT"/>
        </w:rPr>
        <w:t>aola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inzone</w:t>
      </w:r>
      <w:proofErr w:type="spellEnd"/>
      <w:r>
        <w:rPr>
          <w:rFonts w:ascii="Times New Roman" w:hAnsi="Times New Roman" w:cs="Times New Roman"/>
          <w:lang w:val="it-IT"/>
        </w:rPr>
        <w:t xml:space="preserve"> Vecchio S</w:t>
      </w:r>
      <w:r w:rsidRPr="00CF3230">
        <w:rPr>
          <w:rFonts w:ascii="Times New Roman" w:hAnsi="Times New Roman" w:cs="Times New Roman"/>
          <w:lang w:val="it-IT"/>
        </w:rPr>
        <w:t>amuela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usso A</w:t>
      </w:r>
      <w:r w:rsidRPr="00CF3230">
        <w:rPr>
          <w:rFonts w:ascii="Times New Roman" w:hAnsi="Times New Roman" w:cs="Times New Roman"/>
          <w:lang w:val="it-IT"/>
        </w:rPr>
        <w:t>nita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padaro</w:t>
      </w:r>
      <w:proofErr w:type="spellEnd"/>
      <w:r>
        <w:rPr>
          <w:rFonts w:ascii="Times New Roman" w:hAnsi="Times New Roman" w:cs="Times New Roman"/>
          <w:lang w:val="it-IT"/>
        </w:rPr>
        <w:t xml:space="preserve"> G</w:t>
      </w:r>
      <w:r w:rsidRPr="00CF3230">
        <w:rPr>
          <w:rFonts w:ascii="Times New Roman" w:hAnsi="Times New Roman" w:cs="Times New Roman"/>
          <w:lang w:val="it-IT"/>
        </w:rPr>
        <w:t>iovanni</w:t>
      </w:r>
    </w:p>
    <w:p w:rsidR="0006267F" w:rsidRPr="00CF3230" w:rsidRDefault="000F4A8D" w:rsidP="00CF3230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pata D</w:t>
      </w:r>
      <w:r w:rsidRPr="00CF3230">
        <w:rPr>
          <w:rFonts w:ascii="Times New Roman" w:hAnsi="Times New Roman" w:cs="Times New Roman"/>
          <w:lang w:val="it-IT"/>
        </w:rPr>
        <w:t>amiano</w:t>
      </w:r>
    </w:p>
    <w:p w:rsidR="0006267F" w:rsidRPr="00CF3230" w:rsidRDefault="0006267F" w:rsidP="0006267F">
      <w:pPr>
        <w:spacing w:line="360" w:lineRule="auto"/>
        <w:rPr>
          <w:rFonts w:ascii="Times New Roman" w:hAnsi="Times New Roman" w:cs="Times New Roman"/>
          <w:lang w:val="it-IT"/>
        </w:rPr>
      </w:pPr>
    </w:p>
    <w:p w:rsidR="0006267F" w:rsidRPr="00CF3230" w:rsidRDefault="0006267F" w:rsidP="0006267F">
      <w:pPr>
        <w:spacing w:line="360" w:lineRule="auto"/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t>III C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Biuso</w:t>
      </w:r>
      <w:proofErr w:type="spellEnd"/>
      <w:r>
        <w:rPr>
          <w:rFonts w:ascii="Times New Roman" w:hAnsi="Times New Roman" w:cs="Times New Roman"/>
          <w:lang w:val="it-IT"/>
        </w:rPr>
        <w:t xml:space="preserve"> S</w:t>
      </w:r>
      <w:r w:rsidRPr="00CF3230">
        <w:rPr>
          <w:rFonts w:ascii="Times New Roman" w:hAnsi="Times New Roman" w:cs="Times New Roman"/>
          <w:lang w:val="it-IT"/>
        </w:rPr>
        <w:t>ilvi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Burgaletto</w:t>
      </w:r>
      <w:proofErr w:type="spellEnd"/>
      <w:r>
        <w:rPr>
          <w:rFonts w:ascii="Times New Roman" w:hAnsi="Times New Roman" w:cs="Times New Roman"/>
          <w:lang w:val="it-IT"/>
        </w:rPr>
        <w:t xml:space="preserve"> G</w:t>
      </w:r>
      <w:r w:rsidRPr="00CF3230">
        <w:rPr>
          <w:rFonts w:ascii="Times New Roman" w:hAnsi="Times New Roman" w:cs="Times New Roman"/>
          <w:lang w:val="it-IT"/>
        </w:rPr>
        <w:t>ianluc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li' R</w:t>
      </w:r>
      <w:r w:rsidRPr="00CF3230">
        <w:rPr>
          <w:rFonts w:ascii="Times New Roman" w:hAnsi="Times New Roman" w:cs="Times New Roman"/>
          <w:lang w:val="it-IT"/>
        </w:rPr>
        <w:t>affaele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rcione A</w:t>
      </w:r>
      <w:r w:rsidRPr="00CF3230">
        <w:rPr>
          <w:rFonts w:ascii="Times New Roman" w:hAnsi="Times New Roman" w:cs="Times New Roman"/>
          <w:lang w:val="it-IT"/>
        </w:rPr>
        <w:t>ntonino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Carroccio A</w:t>
      </w:r>
      <w:r w:rsidRPr="00CF3230">
        <w:rPr>
          <w:rFonts w:ascii="Times New Roman" w:hAnsi="Times New Roman" w:cs="Times New Roman"/>
          <w:lang w:val="it-IT"/>
        </w:rPr>
        <w:t>ndre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rroccio B</w:t>
      </w:r>
      <w:r w:rsidRPr="00CF3230">
        <w:rPr>
          <w:rFonts w:ascii="Times New Roman" w:hAnsi="Times New Roman" w:cs="Times New Roman"/>
          <w:lang w:val="it-IT"/>
        </w:rPr>
        <w:t>iagio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rrubba Giovanni Carlo M</w:t>
      </w:r>
      <w:r w:rsidRPr="00CF3230">
        <w:rPr>
          <w:rFonts w:ascii="Times New Roman" w:hAnsi="Times New Roman" w:cs="Times New Roman"/>
          <w:lang w:val="it-IT"/>
        </w:rPr>
        <w:t>ari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tania M</w:t>
      </w:r>
      <w:r w:rsidRPr="00CF3230">
        <w:rPr>
          <w:rFonts w:ascii="Times New Roman" w:hAnsi="Times New Roman" w:cs="Times New Roman"/>
          <w:lang w:val="it-IT"/>
        </w:rPr>
        <w:t>oren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Currenti</w:t>
      </w:r>
      <w:proofErr w:type="spellEnd"/>
      <w:r>
        <w:rPr>
          <w:rFonts w:ascii="Times New Roman" w:hAnsi="Times New Roman" w:cs="Times New Roman"/>
          <w:lang w:val="it-IT"/>
        </w:rPr>
        <w:t xml:space="preserve"> S</w:t>
      </w:r>
      <w:r w:rsidRPr="00CF3230">
        <w:rPr>
          <w:rFonts w:ascii="Times New Roman" w:hAnsi="Times New Roman" w:cs="Times New Roman"/>
          <w:lang w:val="it-IT"/>
        </w:rPr>
        <w:t>eren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ambino T</w:t>
      </w:r>
      <w:r w:rsidRPr="00CF3230">
        <w:rPr>
          <w:rFonts w:ascii="Times New Roman" w:hAnsi="Times New Roman" w:cs="Times New Roman"/>
          <w:lang w:val="it-IT"/>
        </w:rPr>
        <w:t>ani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Grassia</w:t>
      </w:r>
      <w:proofErr w:type="spellEnd"/>
      <w:r>
        <w:rPr>
          <w:rFonts w:ascii="Times New Roman" w:hAnsi="Times New Roman" w:cs="Times New Roman"/>
          <w:lang w:val="it-IT"/>
        </w:rPr>
        <w:t xml:space="preserve"> M</w:t>
      </w:r>
      <w:r w:rsidRPr="00CF3230">
        <w:rPr>
          <w:rFonts w:ascii="Times New Roman" w:hAnsi="Times New Roman" w:cs="Times New Roman"/>
          <w:lang w:val="it-IT"/>
        </w:rPr>
        <w:t>ichele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Ferrera E</w:t>
      </w:r>
      <w:r w:rsidRPr="00CF3230">
        <w:rPr>
          <w:rFonts w:ascii="Times New Roman" w:hAnsi="Times New Roman" w:cs="Times New Roman"/>
          <w:lang w:val="it-IT"/>
        </w:rPr>
        <w:t>leonor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embo F</w:t>
      </w:r>
      <w:r w:rsidRPr="00CF3230">
        <w:rPr>
          <w:rFonts w:ascii="Times New Roman" w:hAnsi="Times New Roman" w:cs="Times New Roman"/>
          <w:lang w:val="it-IT"/>
        </w:rPr>
        <w:t>ederico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uca M</w:t>
      </w:r>
      <w:r w:rsidRPr="00CF3230">
        <w:rPr>
          <w:rFonts w:ascii="Times New Roman" w:hAnsi="Times New Roman" w:cs="Times New Roman"/>
          <w:lang w:val="it-IT"/>
        </w:rPr>
        <w:t>iriam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upo Andrea A</w:t>
      </w:r>
      <w:r w:rsidRPr="00CF3230">
        <w:rPr>
          <w:rFonts w:ascii="Times New Roman" w:hAnsi="Times New Roman" w:cs="Times New Roman"/>
          <w:lang w:val="it-IT"/>
        </w:rPr>
        <w:t>ngelo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ammone R</w:t>
      </w:r>
      <w:r w:rsidRPr="00CF3230">
        <w:rPr>
          <w:rFonts w:ascii="Times New Roman" w:hAnsi="Times New Roman" w:cs="Times New Roman"/>
          <w:lang w:val="it-IT"/>
        </w:rPr>
        <w:t>ebecc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Migneco</w:t>
      </w:r>
      <w:proofErr w:type="spellEnd"/>
      <w:r>
        <w:rPr>
          <w:rFonts w:ascii="Times New Roman" w:hAnsi="Times New Roman" w:cs="Times New Roman"/>
          <w:lang w:val="it-IT"/>
        </w:rPr>
        <w:t xml:space="preserve"> S</w:t>
      </w:r>
      <w:r w:rsidRPr="00CF3230">
        <w:rPr>
          <w:rFonts w:ascii="Times New Roman" w:hAnsi="Times New Roman" w:cs="Times New Roman"/>
          <w:lang w:val="it-IT"/>
        </w:rPr>
        <w:t>alvatore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Minissale</w:t>
      </w:r>
      <w:proofErr w:type="spellEnd"/>
      <w:r>
        <w:rPr>
          <w:rFonts w:ascii="Times New Roman" w:hAnsi="Times New Roman" w:cs="Times New Roman"/>
          <w:lang w:val="it-IT"/>
        </w:rPr>
        <w:t xml:space="preserve"> Giuseppe V</w:t>
      </w:r>
      <w:r w:rsidRPr="00CF3230">
        <w:rPr>
          <w:rFonts w:ascii="Times New Roman" w:hAnsi="Times New Roman" w:cs="Times New Roman"/>
          <w:lang w:val="it-IT"/>
        </w:rPr>
        <w:t>irgilio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M</w:t>
      </w:r>
      <w:r w:rsidRPr="00CF3230">
        <w:rPr>
          <w:rFonts w:ascii="Times New Roman" w:hAnsi="Times New Roman" w:cs="Times New Roman"/>
          <w:lang w:val="it-IT"/>
        </w:rPr>
        <w:t>ontagno</w:t>
      </w:r>
      <w:proofErr w:type="spellEnd"/>
      <w:r w:rsidRPr="00CF3230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Bozzone C</w:t>
      </w:r>
      <w:r w:rsidRPr="00CF3230">
        <w:rPr>
          <w:rFonts w:ascii="Times New Roman" w:hAnsi="Times New Roman" w:cs="Times New Roman"/>
          <w:lang w:val="it-IT"/>
        </w:rPr>
        <w:t>arol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omano A</w:t>
      </w:r>
      <w:r w:rsidRPr="00CF3230">
        <w:rPr>
          <w:rFonts w:ascii="Times New Roman" w:hAnsi="Times New Roman" w:cs="Times New Roman"/>
          <w:lang w:val="it-IT"/>
        </w:rPr>
        <w:t>driano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ubino F</w:t>
      </w:r>
      <w:r w:rsidRPr="00CF3230">
        <w:rPr>
          <w:rFonts w:ascii="Times New Roman" w:hAnsi="Times New Roman" w:cs="Times New Roman"/>
          <w:lang w:val="it-IT"/>
        </w:rPr>
        <w:t>rancesco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ubino S</w:t>
      </w:r>
      <w:r w:rsidRPr="00CF3230">
        <w:rPr>
          <w:rFonts w:ascii="Times New Roman" w:hAnsi="Times New Roman" w:cs="Times New Roman"/>
          <w:lang w:val="it-IT"/>
        </w:rPr>
        <w:t>ofia</w:t>
      </w:r>
    </w:p>
    <w:p w:rsidR="0006267F" w:rsidRPr="00CF3230" w:rsidRDefault="000F4A8D" w:rsidP="0006267F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pitaleri</w:t>
      </w:r>
      <w:proofErr w:type="spellEnd"/>
      <w:r>
        <w:rPr>
          <w:rFonts w:ascii="Times New Roman" w:hAnsi="Times New Roman" w:cs="Times New Roman"/>
          <w:lang w:val="it-IT"/>
        </w:rPr>
        <w:t xml:space="preserve"> D</w:t>
      </w:r>
      <w:r w:rsidRPr="00CF3230">
        <w:rPr>
          <w:rFonts w:ascii="Times New Roman" w:hAnsi="Times New Roman" w:cs="Times New Roman"/>
          <w:lang w:val="it-IT"/>
        </w:rPr>
        <w:t>avide</w:t>
      </w:r>
    </w:p>
    <w:p w:rsidR="005775A8" w:rsidRPr="00CF3230" w:rsidRDefault="005775A8" w:rsidP="005775A8">
      <w:pPr>
        <w:spacing w:line="360" w:lineRule="auto"/>
        <w:rPr>
          <w:rFonts w:ascii="Times New Roman" w:hAnsi="Times New Roman" w:cs="Times New Roman"/>
          <w:lang w:val="it-IT"/>
        </w:rPr>
      </w:pPr>
    </w:p>
    <w:p w:rsidR="005775A8" w:rsidRPr="00CF3230" w:rsidRDefault="005775A8" w:rsidP="005775A8">
      <w:pPr>
        <w:spacing w:line="360" w:lineRule="auto"/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t>IV C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mpo Rachele E</w:t>
      </w:r>
      <w:r w:rsidR="000F4A8D" w:rsidRPr="00CF3230">
        <w:rPr>
          <w:rFonts w:ascii="Times New Roman" w:hAnsi="Times New Roman" w:cs="Times New Roman"/>
          <w:lang w:val="it-IT"/>
        </w:rPr>
        <w:t>milia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Cassara</w:t>
      </w:r>
      <w:proofErr w:type="spellEnd"/>
      <w:r>
        <w:rPr>
          <w:rFonts w:ascii="Times New Roman" w:hAnsi="Times New Roman" w:cs="Times New Roman"/>
          <w:lang w:val="it-IT"/>
        </w:rPr>
        <w:t>' Agata S</w:t>
      </w:r>
      <w:r w:rsidR="000F4A8D" w:rsidRPr="00CF3230">
        <w:rPr>
          <w:rFonts w:ascii="Times New Roman" w:hAnsi="Times New Roman" w:cs="Times New Roman"/>
          <w:lang w:val="it-IT"/>
        </w:rPr>
        <w:t>ilvia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atto N</w:t>
      </w:r>
      <w:r w:rsidR="000F4A8D" w:rsidRPr="00CF3230">
        <w:rPr>
          <w:rFonts w:ascii="Times New Roman" w:hAnsi="Times New Roman" w:cs="Times New Roman"/>
          <w:lang w:val="it-IT"/>
        </w:rPr>
        <w:t>unzio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Gugliuzzo</w:t>
      </w:r>
      <w:proofErr w:type="spellEnd"/>
      <w:r>
        <w:rPr>
          <w:rFonts w:ascii="Times New Roman" w:hAnsi="Times New Roman" w:cs="Times New Roman"/>
          <w:lang w:val="it-IT"/>
        </w:rPr>
        <w:t xml:space="preserve"> S</w:t>
      </w:r>
      <w:r w:rsidR="000F4A8D" w:rsidRPr="00CF3230">
        <w:rPr>
          <w:rFonts w:ascii="Times New Roman" w:hAnsi="Times New Roman" w:cs="Times New Roman"/>
          <w:lang w:val="it-IT"/>
        </w:rPr>
        <w:t>amuele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cognito R</w:t>
      </w:r>
      <w:r w:rsidR="000F4A8D" w:rsidRPr="00CF3230">
        <w:rPr>
          <w:rFonts w:ascii="Times New Roman" w:hAnsi="Times New Roman" w:cs="Times New Roman"/>
          <w:lang w:val="it-IT"/>
        </w:rPr>
        <w:t>ossella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eanza Alessandra A</w:t>
      </w:r>
      <w:r w:rsidR="000F4A8D" w:rsidRPr="00CF3230">
        <w:rPr>
          <w:rFonts w:ascii="Times New Roman" w:hAnsi="Times New Roman" w:cs="Times New Roman"/>
          <w:lang w:val="it-IT"/>
        </w:rPr>
        <w:t>ntonella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Lupica</w:t>
      </w:r>
      <w:proofErr w:type="spellEnd"/>
      <w:r>
        <w:rPr>
          <w:rFonts w:ascii="Times New Roman" w:hAnsi="Times New Roman" w:cs="Times New Roman"/>
          <w:lang w:val="it-IT"/>
        </w:rPr>
        <w:t xml:space="preserve"> Cristo A</w:t>
      </w:r>
      <w:r w:rsidR="000F4A8D" w:rsidRPr="00CF3230">
        <w:rPr>
          <w:rFonts w:ascii="Times New Roman" w:hAnsi="Times New Roman" w:cs="Times New Roman"/>
          <w:lang w:val="it-IT"/>
        </w:rPr>
        <w:t>urora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Mirenda</w:t>
      </w:r>
      <w:proofErr w:type="spellEnd"/>
      <w:r>
        <w:rPr>
          <w:rFonts w:ascii="Times New Roman" w:hAnsi="Times New Roman" w:cs="Times New Roman"/>
          <w:lang w:val="it-IT"/>
        </w:rPr>
        <w:t xml:space="preserve"> L</w:t>
      </w:r>
      <w:r w:rsidR="000F4A8D" w:rsidRPr="00CF3230">
        <w:rPr>
          <w:rFonts w:ascii="Times New Roman" w:hAnsi="Times New Roman" w:cs="Times New Roman"/>
          <w:lang w:val="it-IT"/>
        </w:rPr>
        <w:t>eandro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Montagno</w:t>
      </w:r>
      <w:proofErr w:type="spellEnd"/>
      <w:r>
        <w:rPr>
          <w:rFonts w:ascii="Times New Roman" w:hAnsi="Times New Roman" w:cs="Times New Roman"/>
          <w:lang w:val="it-IT"/>
        </w:rPr>
        <w:t xml:space="preserve"> Bozzone F</w:t>
      </w:r>
      <w:r w:rsidR="000F4A8D" w:rsidRPr="00CF3230">
        <w:rPr>
          <w:rFonts w:ascii="Times New Roman" w:hAnsi="Times New Roman" w:cs="Times New Roman"/>
          <w:lang w:val="it-IT"/>
        </w:rPr>
        <w:t>rancesco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oietto D</w:t>
      </w:r>
      <w:r w:rsidR="000F4A8D" w:rsidRPr="00CF3230">
        <w:rPr>
          <w:rFonts w:ascii="Times New Roman" w:hAnsi="Times New Roman" w:cs="Times New Roman"/>
          <w:lang w:val="it-IT"/>
        </w:rPr>
        <w:t>ario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abato S</w:t>
      </w:r>
      <w:r w:rsidR="000F4A8D" w:rsidRPr="00CF3230">
        <w:rPr>
          <w:rFonts w:ascii="Times New Roman" w:hAnsi="Times New Roman" w:cs="Times New Roman"/>
          <w:lang w:val="it-IT"/>
        </w:rPr>
        <w:t>alvatore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Schiliro</w:t>
      </w:r>
      <w:proofErr w:type="spellEnd"/>
      <w:r>
        <w:rPr>
          <w:rFonts w:ascii="Times New Roman" w:hAnsi="Times New Roman" w:cs="Times New Roman"/>
          <w:lang w:val="it-IT"/>
        </w:rPr>
        <w:t>' D</w:t>
      </w:r>
      <w:r w:rsidR="000F4A8D" w:rsidRPr="00CF3230">
        <w:rPr>
          <w:rFonts w:ascii="Times New Roman" w:hAnsi="Times New Roman" w:cs="Times New Roman"/>
          <w:lang w:val="it-IT"/>
        </w:rPr>
        <w:t>anilo</w:t>
      </w:r>
    </w:p>
    <w:p w:rsidR="005775A8" w:rsidRPr="00CF3230" w:rsidRDefault="007F5CA4" w:rsidP="005775A8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ofia A</w:t>
      </w:r>
      <w:bookmarkStart w:id="0" w:name="_GoBack"/>
      <w:bookmarkEnd w:id="0"/>
      <w:r w:rsidR="000F4A8D" w:rsidRPr="00CF3230">
        <w:rPr>
          <w:rFonts w:ascii="Times New Roman" w:hAnsi="Times New Roman" w:cs="Times New Roman"/>
          <w:lang w:val="it-IT"/>
        </w:rPr>
        <w:t>lessandra</w:t>
      </w:r>
    </w:p>
    <w:p w:rsidR="005775A8" w:rsidRPr="00CF3230" w:rsidRDefault="005775A8" w:rsidP="005775A8">
      <w:pPr>
        <w:spacing w:line="360" w:lineRule="auto"/>
        <w:rPr>
          <w:rFonts w:ascii="Times New Roman" w:hAnsi="Times New Roman" w:cs="Times New Roman"/>
          <w:highlight w:val="green"/>
          <w:lang w:val="it-IT"/>
        </w:rPr>
      </w:pPr>
    </w:p>
    <w:p w:rsidR="005775A8" w:rsidRPr="00CF3230" w:rsidRDefault="005775A8" w:rsidP="005775A8">
      <w:pPr>
        <w:spacing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lastRenderedPageBreak/>
        <w:t>LICEO CLASSICO</w:t>
      </w:r>
    </w:p>
    <w:p w:rsidR="005775A8" w:rsidRPr="00CF3230" w:rsidRDefault="005775A8" w:rsidP="005775A8">
      <w:pPr>
        <w:spacing w:line="360" w:lineRule="auto"/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t>III A</w:t>
      </w:r>
    </w:p>
    <w:tbl>
      <w:tblPr>
        <w:tblW w:w="573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771"/>
      </w:tblGrid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onsignore</w:t>
            </w:r>
            <w:proofErr w:type="spellEnd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Paola</w:t>
            </w:r>
          </w:p>
        </w:tc>
      </w:tr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tarella</w:t>
            </w:r>
            <w:proofErr w:type="spellEnd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Maria </w:t>
            </w: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onata</w:t>
            </w:r>
            <w:proofErr w:type="spellEnd"/>
          </w:p>
        </w:tc>
      </w:tr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imbali</w:t>
            </w:r>
            <w:proofErr w:type="spellEnd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lessandra</w:t>
            </w:r>
          </w:p>
        </w:tc>
      </w:tr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iraldo</w:t>
            </w:r>
            <w:proofErr w:type="spellEnd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aniela</w:t>
            </w:r>
          </w:p>
        </w:tc>
      </w:tr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starelli</w:t>
            </w:r>
            <w:proofErr w:type="spellEnd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Maria Chiara</w:t>
            </w:r>
          </w:p>
        </w:tc>
      </w:tr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usarra</w:t>
            </w:r>
            <w:proofErr w:type="spellEnd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mato Denise</w:t>
            </w:r>
          </w:p>
        </w:tc>
      </w:tr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ppalardo</w:t>
            </w:r>
            <w:proofErr w:type="spellEnd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Carla</w:t>
            </w:r>
          </w:p>
        </w:tc>
      </w:tr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hilirò</w:t>
            </w:r>
            <w:proofErr w:type="spellEnd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ngela</w:t>
            </w:r>
          </w:p>
        </w:tc>
      </w:tr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rendi</w:t>
            </w:r>
            <w:proofErr w:type="spellEnd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Clara</w:t>
            </w:r>
          </w:p>
        </w:tc>
      </w:tr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itale Gaetano</w:t>
            </w:r>
          </w:p>
        </w:tc>
      </w:tr>
      <w:tr w:rsidR="005775A8" w:rsidRPr="00CF3230" w:rsidTr="008B4B29">
        <w:trPr>
          <w:trHeight w:val="30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Zingale</w:t>
            </w:r>
            <w:proofErr w:type="spellEnd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F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stanza</w:t>
            </w:r>
            <w:proofErr w:type="spellEnd"/>
          </w:p>
        </w:tc>
      </w:tr>
    </w:tbl>
    <w:p w:rsidR="005775A8" w:rsidRPr="00CF3230" w:rsidRDefault="005775A8" w:rsidP="005775A8">
      <w:pPr>
        <w:spacing w:line="360" w:lineRule="auto"/>
        <w:rPr>
          <w:rFonts w:ascii="Times New Roman" w:hAnsi="Times New Roman" w:cs="Times New Roman"/>
          <w:lang w:val="it-IT"/>
        </w:rPr>
      </w:pPr>
    </w:p>
    <w:p w:rsidR="005775A8" w:rsidRPr="00CF3230" w:rsidRDefault="005775A8" w:rsidP="005775A8">
      <w:pPr>
        <w:spacing w:line="360" w:lineRule="auto"/>
        <w:rPr>
          <w:rFonts w:ascii="Times New Roman" w:hAnsi="Times New Roman" w:cs="Times New Roman"/>
          <w:b/>
          <w:lang w:val="it-IT"/>
        </w:rPr>
      </w:pPr>
      <w:r w:rsidRPr="00CF3230">
        <w:rPr>
          <w:rFonts w:ascii="Times New Roman" w:hAnsi="Times New Roman" w:cs="Times New Roman"/>
          <w:b/>
          <w:lang w:val="it-IT"/>
        </w:rPr>
        <w:t>IV A</w:t>
      </w:r>
    </w:p>
    <w:tbl>
      <w:tblPr>
        <w:tblpPr w:leftFromText="141" w:rightFromText="141" w:vertAnchor="text" w:horzAnchor="margin" w:tblpY="225"/>
        <w:tblW w:w="5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</w:tblGrid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Avellina</w:t>
            </w:r>
            <w:proofErr w:type="spellEnd"/>
            <w:r w:rsidRPr="00CF3230">
              <w:rPr>
                <w:rFonts w:ascii="Times New Roman" w:hAnsi="Times New Roman" w:cs="Times New Roman"/>
                <w:color w:val="000000"/>
              </w:rPr>
              <w:t xml:space="preserve"> Luciana</w:t>
            </w:r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Cannata</w:t>
            </w:r>
            <w:proofErr w:type="spellEnd"/>
            <w:r w:rsidRPr="00CF323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Romolo</w:t>
            </w:r>
            <w:proofErr w:type="spellEnd"/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Capizzi</w:t>
            </w:r>
            <w:proofErr w:type="spellEnd"/>
            <w:r w:rsidRPr="00CF3230">
              <w:rPr>
                <w:rFonts w:ascii="Times New Roman" w:hAnsi="Times New Roman" w:cs="Times New Roman"/>
                <w:color w:val="000000"/>
              </w:rPr>
              <w:t xml:space="preserve"> Emma</w:t>
            </w:r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CF3230">
              <w:rPr>
                <w:rFonts w:ascii="Times New Roman" w:hAnsi="Times New Roman" w:cs="Times New Roman"/>
                <w:color w:val="000000"/>
              </w:rPr>
              <w:t xml:space="preserve">Catania </w:t>
            </w: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Ambra</w:t>
            </w:r>
            <w:proofErr w:type="spellEnd"/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Cimbali</w:t>
            </w:r>
            <w:proofErr w:type="spellEnd"/>
            <w:r w:rsidRPr="00CF3230">
              <w:rPr>
                <w:rFonts w:ascii="Times New Roman" w:hAnsi="Times New Roman" w:cs="Times New Roman"/>
                <w:color w:val="000000"/>
              </w:rPr>
              <w:t xml:space="preserve"> Carlotta</w:t>
            </w:r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Pappalardo</w:t>
            </w:r>
            <w:proofErr w:type="spellEnd"/>
            <w:r w:rsidRPr="00CF3230">
              <w:rPr>
                <w:rFonts w:ascii="Times New Roman" w:hAnsi="Times New Roman" w:cs="Times New Roman"/>
                <w:color w:val="000000"/>
              </w:rPr>
              <w:t xml:space="preserve"> Andrea </w:t>
            </w: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Guglielmo</w:t>
            </w:r>
            <w:proofErr w:type="spellEnd"/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Ponzo</w:t>
            </w:r>
            <w:proofErr w:type="spellEnd"/>
            <w:r w:rsidRPr="00CF3230">
              <w:rPr>
                <w:rFonts w:ascii="Times New Roman" w:hAnsi="Times New Roman" w:cs="Times New Roman"/>
                <w:color w:val="000000"/>
              </w:rPr>
              <w:t xml:space="preserve"> Francesca</w:t>
            </w:r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CF3230">
              <w:rPr>
                <w:rFonts w:ascii="Times New Roman" w:hAnsi="Times New Roman" w:cs="Times New Roman"/>
                <w:color w:val="000000"/>
              </w:rPr>
              <w:t xml:space="preserve">Russo </w:t>
            </w: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Giorgia</w:t>
            </w:r>
            <w:proofErr w:type="spellEnd"/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Saitta</w:t>
            </w:r>
            <w:proofErr w:type="spellEnd"/>
            <w:r w:rsidRPr="00CF3230">
              <w:rPr>
                <w:rFonts w:ascii="Times New Roman" w:hAnsi="Times New Roman" w:cs="Times New Roman"/>
                <w:color w:val="000000"/>
              </w:rPr>
              <w:t xml:space="preserve"> Cristiano</w:t>
            </w:r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5775A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3230">
              <w:rPr>
                <w:rFonts w:ascii="Times New Roman" w:hAnsi="Times New Roman" w:cs="Times New Roman"/>
                <w:color w:val="000000"/>
              </w:rPr>
              <w:t>Salpietro</w:t>
            </w:r>
            <w:proofErr w:type="spellEnd"/>
            <w:r w:rsidRPr="00CF3230">
              <w:rPr>
                <w:rFonts w:ascii="Times New Roman" w:hAnsi="Times New Roman" w:cs="Times New Roman"/>
                <w:color w:val="000000"/>
              </w:rPr>
              <w:t xml:space="preserve"> Serena</w:t>
            </w:r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Default="005775A8" w:rsidP="00913422">
            <w:pPr>
              <w:pStyle w:val="Paragrafoelenco"/>
              <w:numPr>
                <w:ilvl w:val="0"/>
                <w:numId w:val="9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color w:val="000000"/>
              </w:rPr>
            </w:pPr>
            <w:r w:rsidRPr="00CF3230">
              <w:rPr>
                <w:rFonts w:ascii="Times New Roman" w:hAnsi="Times New Roman" w:cs="Times New Roman"/>
                <w:color w:val="000000"/>
              </w:rPr>
              <w:t>Scaglione Sara</w:t>
            </w:r>
          </w:p>
          <w:p w:rsidR="00CF3230" w:rsidRDefault="00913422" w:rsidP="00913422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llard Alexis</w:t>
            </w:r>
          </w:p>
          <w:p w:rsidR="00913422" w:rsidRPr="00913422" w:rsidRDefault="00913422" w:rsidP="00913422">
            <w:pPr>
              <w:pStyle w:val="Paragrafoelenc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:rsidR="00CF3230" w:rsidRPr="00CF3230" w:rsidRDefault="00CF3230" w:rsidP="00CF32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75A8" w:rsidRPr="00CF3230" w:rsidTr="008B4B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5A8" w:rsidRPr="00CF3230" w:rsidRDefault="005775A8" w:rsidP="00CF323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775A8" w:rsidRPr="00CF3230" w:rsidRDefault="005775A8" w:rsidP="005775A8">
      <w:pPr>
        <w:spacing w:line="360" w:lineRule="auto"/>
        <w:rPr>
          <w:rFonts w:ascii="Times New Roman" w:hAnsi="Times New Roman" w:cs="Times New Roman"/>
          <w:lang w:val="it-IT"/>
        </w:rPr>
      </w:pPr>
    </w:p>
    <w:sectPr w:rsidR="005775A8" w:rsidRPr="00CF32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953"/>
    <w:multiLevelType w:val="hybridMultilevel"/>
    <w:tmpl w:val="5EEC0A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70D9C"/>
    <w:multiLevelType w:val="hybridMultilevel"/>
    <w:tmpl w:val="855A4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1C04"/>
    <w:multiLevelType w:val="hybridMultilevel"/>
    <w:tmpl w:val="DC8EB4F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B6E"/>
    <w:multiLevelType w:val="hybridMultilevel"/>
    <w:tmpl w:val="8738E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7394"/>
    <w:multiLevelType w:val="hybridMultilevel"/>
    <w:tmpl w:val="376C7CA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91AC4"/>
    <w:multiLevelType w:val="hybridMultilevel"/>
    <w:tmpl w:val="1F78C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08CA"/>
    <w:multiLevelType w:val="hybridMultilevel"/>
    <w:tmpl w:val="BEF41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3AFC"/>
    <w:multiLevelType w:val="hybridMultilevel"/>
    <w:tmpl w:val="0FA6C6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79C4"/>
    <w:multiLevelType w:val="hybridMultilevel"/>
    <w:tmpl w:val="3E0A7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83504"/>
    <w:multiLevelType w:val="hybridMultilevel"/>
    <w:tmpl w:val="487C4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84"/>
    <w:rsid w:val="00004638"/>
    <w:rsid w:val="00014B7B"/>
    <w:rsid w:val="00017BF2"/>
    <w:rsid w:val="000230A2"/>
    <w:rsid w:val="0004114F"/>
    <w:rsid w:val="000412DB"/>
    <w:rsid w:val="0004704E"/>
    <w:rsid w:val="00060664"/>
    <w:rsid w:val="0006267F"/>
    <w:rsid w:val="00067B78"/>
    <w:rsid w:val="00077D35"/>
    <w:rsid w:val="0009382D"/>
    <w:rsid w:val="000A3384"/>
    <w:rsid w:val="000B42FD"/>
    <w:rsid w:val="000B6C3B"/>
    <w:rsid w:val="000B7D81"/>
    <w:rsid w:val="000C41E8"/>
    <w:rsid w:val="000C56BB"/>
    <w:rsid w:val="000C58A1"/>
    <w:rsid w:val="000C633E"/>
    <w:rsid w:val="000D55D4"/>
    <w:rsid w:val="000E1D1C"/>
    <w:rsid w:val="000E316F"/>
    <w:rsid w:val="000F3E10"/>
    <w:rsid w:val="000F4A8D"/>
    <w:rsid w:val="00113593"/>
    <w:rsid w:val="00134004"/>
    <w:rsid w:val="00161CED"/>
    <w:rsid w:val="00161E20"/>
    <w:rsid w:val="001650FA"/>
    <w:rsid w:val="00172862"/>
    <w:rsid w:val="001733B1"/>
    <w:rsid w:val="00180020"/>
    <w:rsid w:val="00180784"/>
    <w:rsid w:val="00180E76"/>
    <w:rsid w:val="001A03D6"/>
    <w:rsid w:val="001A5049"/>
    <w:rsid w:val="001A73E3"/>
    <w:rsid w:val="001A7AB6"/>
    <w:rsid w:val="001C7A59"/>
    <w:rsid w:val="001D1EB9"/>
    <w:rsid w:val="001E08FA"/>
    <w:rsid w:val="001E3BAA"/>
    <w:rsid w:val="001E6627"/>
    <w:rsid w:val="001E7304"/>
    <w:rsid w:val="001F18A4"/>
    <w:rsid w:val="00216DE5"/>
    <w:rsid w:val="002405AE"/>
    <w:rsid w:val="002453F4"/>
    <w:rsid w:val="002468C0"/>
    <w:rsid w:val="0026190C"/>
    <w:rsid w:val="0026220B"/>
    <w:rsid w:val="00262C84"/>
    <w:rsid w:val="00265765"/>
    <w:rsid w:val="00271896"/>
    <w:rsid w:val="00281370"/>
    <w:rsid w:val="00294C09"/>
    <w:rsid w:val="002967FD"/>
    <w:rsid w:val="00297284"/>
    <w:rsid w:val="00297455"/>
    <w:rsid w:val="002C298A"/>
    <w:rsid w:val="002C46F6"/>
    <w:rsid w:val="002C7D93"/>
    <w:rsid w:val="002E3474"/>
    <w:rsid w:val="002E58CE"/>
    <w:rsid w:val="002F40DB"/>
    <w:rsid w:val="00304FAF"/>
    <w:rsid w:val="00312E69"/>
    <w:rsid w:val="00317D98"/>
    <w:rsid w:val="00325B99"/>
    <w:rsid w:val="00326B33"/>
    <w:rsid w:val="00346102"/>
    <w:rsid w:val="00351B18"/>
    <w:rsid w:val="003538CA"/>
    <w:rsid w:val="00391A0D"/>
    <w:rsid w:val="00396AC2"/>
    <w:rsid w:val="003A0D39"/>
    <w:rsid w:val="003A2E34"/>
    <w:rsid w:val="003A366B"/>
    <w:rsid w:val="003A5857"/>
    <w:rsid w:val="003A5E67"/>
    <w:rsid w:val="003A75FD"/>
    <w:rsid w:val="003B35DC"/>
    <w:rsid w:val="003B6E20"/>
    <w:rsid w:val="003C1D0C"/>
    <w:rsid w:val="003D0D40"/>
    <w:rsid w:val="003D289B"/>
    <w:rsid w:val="003E1C18"/>
    <w:rsid w:val="003E40D5"/>
    <w:rsid w:val="003E7C3F"/>
    <w:rsid w:val="003F3409"/>
    <w:rsid w:val="003F565D"/>
    <w:rsid w:val="00405348"/>
    <w:rsid w:val="00412BF1"/>
    <w:rsid w:val="004169D0"/>
    <w:rsid w:val="00430BE0"/>
    <w:rsid w:val="00447794"/>
    <w:rsid w:val="004545F5"/>
    <w:rsid w:val="00454BC9"/>
    <w:rsid w:val="0046466D"/>
    <w:rsid w:val="0047166C"/>
    <w:rsid w:val="004A0308"/>
    <w:rsid w:val="004A1BF9"/>
    <w:rsid w:val="004A33DC"/>
    <w:rsid w:val="004A4B55"/>
    <w:rsid w:val="004B3333"/>
    <w:rsid w:val="004C4A4D"/>
    <w:rsid w:val="004E0DB6"/>
    <w:rsid w:val="004E2388"/>
    <w:rsid w:val="004E742D"/>
    <w:rsid w:val="00505528"/>
    <w:rsid w:val="00505672"/>
    <w:rsid w:val="00526540"/>
    <w:rsid w:val="00532631"/>
    <w:rsid w:val="005328A0"/>
    <w:rsid w:val="00533FDA"/>
    <w:rsid w:val="00541B8C"/>
    <w:rsid w:val="00552BCE"/>
    <w:rsid w:val="0055723F"/>
    <w:rsid w:val="00560E28"/>
    <w:rsid w:val="0056315E"/>
    <w:rsid w:val="00564B69"/>
    <w:rsid w:val="00565250"/>
    <w:rsid w:val="005755EB"/>
    <w:rsid w:val="0057660C"/>
    <w:rsid w:val="005775A8"/>
    <w:rsid w:val="00580E84"/>
    <w:rsid w:val="005A0078"/>
    <w:rsid w:val="005B6EF4"/>
    <w:rsid w:val="005D03AA"/>
    <w:rsid w:val="005E3439"/>
    <w:rsid w:val="005F6417"/>
    <w:rsid w:val="00602CF5"/>
    <w:rsid w:val="00604D5A"/>
    <w:rsid w:val="0060608E"/>
    <w:rsid w:val="006120AB"/>
    <w:rsid w:val="00616380"/>
    <w:rsid w:val="00616D5F"/>
    <w:rsid w:val="00624CD9"/>
    <w:rsid w:val="00627786"/>
    <w:rsid w:val="00650C9D"/>
    <w:rsid w:val="00651CEB"/>
    <w:rsid w:val="0065556D"/>
    <w:rsid w:val="006569E6"/>
    <w:rsid w:val="00657667"/>
    <w:rsid w:val="006623FD"/>
    <w:rsid w:val="0066304F"/>
    <w:rsid w:val="00664FF0"/>
    <w:rsid w:val="00665A20"/>
    <w:rsid w:val="00665EC3"/>
    <w:rsid w:val="00672677"/>
    <w:rsid w:val="00681026"/>
    <w:rsid w:val="00686730"/>
    <w:rsid w:val="00690952"/>
    <w:rsid w:val="00696E52"/>
    <w:rsid w:val="006A4D17"/>
    <w:rsid w:val="006B3993"/>
    <w:rsid w:val="006D2D6C"/>
    <w:rsid w:val="006E5A75"/>
    <w:rsid w:val="006F0863"/>
    <w:rsid w:val="006F1D95"/>
    <w:rsid w:val="006F22CC"/>
    <w:rsid w:val="006F61EA"/>
    <w:rsid w:val="007074B4"/>
    <w:rsid w:val="00712A38"/>
    <w:rsid w:val="00750682"/>
    <w:rsid w:val="007541C4"/>
    <w:rsid w:val="00756D2B"/>
    <w:rsid w:val="007607E3"/>
    <w:rsid w:val="00763084"/>
    <w:rsid w:val="0077137D"/>
    <w:rsid w:val="00775EE1"/>
    <w:rsid w:val="00777C3C"/>
    <w:rsid w:val="00777D18"/>
    <w:rsid w:val="007962DE"/>
    <w:rsid w:val="007965BB"/>
    <w:rsid w:val="007A17C6"/>
    <w:rsid w:val="007C1930"/>
    <w:rsid w:val="007D3DAA"/>
    <w:rsid w:val="007F49B0"/>
    <w:rsid w:val="007F5CA4"/>
    <w:rsid w:val="00813CC4"/>
    <w:rsid w:val="00817AB3"/>
    <w:rsid w:val="00835F7E"/>
    <w:rsid w:val="008435DD"/>
    <w:rsid w:val="0086348A"/>
    <w:rsid w:val="008641B1"/>
    <w:rsid w:val="00877520"/>
    <w:rsid w:val="00881423"/>
    <w:rsid w:val="008851A2"/>
    <w:rsid w:val="0088529B"/>
    <w:rsid w:val="00890C9B"/>
    <w:rsid w:val="00892B3A"/>
    <w:rsid w:val="00895E0D"/>
    <w:rsid w:val="008A07A3"/>
    <w:rsid w:val="008C56BF"/>
    <w:rsid w:val="008C7E1F"/>
    <w:rsid w:val="008D202A"/>
    <w:rsid w:val="008D285F"/>
    <w:rsid w:val="008D76E8"/>
    <w:rsid w:val="008E3F17"/>
    <w:rsid w:val="008E4540"/>
    <w:rsid w:val="008E7D46"/>
    <w:rsid w:val="00900C74"/>
    <w:rsid w:val="00900F2A"/>
    <w:rsid w:val="00913422"/>
    <w:rsid w:val="0091796A"/>
    <w:rsid w:val="009234B4"/>
    <w:rsid w:val="00926C14"/>
    <w:rsid w:val="00934705"/>
    <w:rsid w:val="00943167"/>
    <w:rsid w:val="00945963"/>
    <w:rsid w:val="00951EB3"/>
    <w:rsid w:val="00952CEE"/>
    <w:rsid w:val="00963B02"/>
    <w:rsid w:val="00980594"/>
    <w:rsid w:val="009817B2"/>
    <w:rsid w:val="00982D4D"/>
    <w:rsid w:val="00984D03"/>
    <w:rsid w:val="009A340B"/>
    <w:rsid w:val="009B411F"/>
    <w:rsid w:val="009B5047"/>
    <w:rsid w:val="009B75F9"/>
    <w:rsid w:val="009B7E11"/>
    <w:rsid w:val="009D60F6"/>
    <w:rsid w:val="009E02AC"/>
    <w:rsid w:val="009E650A"/>
    <w:rsid w:val="009E70F9"/>
    <w:rsid w:val="009F38B1"/>
    <w:rsid w:val="00A07340"/>
    <w:rsid w:val="00A14EB4"/>
    <w:rsid w:val="00A25A71"/>
    <w:rsid w:val="00A3091B"/>
    <w:rsid w:val="00A5204D"/>
    <w:rsid w:val="00A546DA"/>
    <w:rsid w:val="00A5723D"/>
    <w:rsid w:val="00A630D2"/>
    <w:rsid w:val="00A635A2"/>
    <w:rsid w:val="00A80935"/>
    <w:rsid w:val="00A97AD9"/>
    <w:rsid w:val="00AA0BE5"/>
    <w:rsid w:val="00AA4F60"/>
    <w:rsid w:val="00AB09DA"/>
    <w:rsid w:val="00AC15AB"/>
    <w:rsid w:val="00AC1AC2"/>
    <w:rsid w:val="00AD22FB"/>
    <w:rsid w:val="00AE2488"/>
    <w:rsid w:val="00AF3EF6"/>
    <w:rsid w:val="00B1604B"/>
    <w:rsid w:val="00B26E4F"/>
    <w:rsid w:val="00B33F51"/>
    <w:rsid w:val="00B4160D"/>
    <w:rsid w:val="00B43D84"/>
    <w:rsid w:val="00B50A8C"/>
    <w:rsid w:val="00B51C79"/>
    <w:rsid w:val="00B5683E"/>
    <w:rsid w:val="00B56925"/>
    <w:rsid w:val="00B57F6F"/>
    <w:rsid w:val="00B601EA"/>
    <w:rsid w:val="00B66A06"/>
    <w:rsid w:val="00B808FF"/>
    <w:rsid w:val="00B83185"/>
    <w:rsid w:val="00B85740"/>
    <w:rsid w:val="00B91EBB"/>
    <w:rsid w:val="00BD3167"/>
    <w:rsid w:val="00BD5748"/>
    <w:rsid w:val="00BD7E5A"/>
    <w:rsid w:val="00BF2DEA"/>
    <w:rsid w:val="00C02F63"/>
    <w:rsid w:val="00C03E69"/>
    <w:rsid w:val="00C04A37"/>
    <w:rsid w:val="00C0645A"/>
    <w:rsid w:val="00C079A9"/>
    <w:rsid w:val="00C26AEB"/>
    <w:rsid w:val="00C40363"/>
    <w:rsid w:val="00C4129A"/>
    <w:rsid w:val="00C429CD"/>
    <w:rsid w:val="00C46F69"/>
    <w:rsid w:val="00C6129D"/>
    <w:rsid w:val="00C620B6"/>
    <w:rsid w:val="00C73BC6"/>
    <w:rsid w:val="00C76CC7"/>
    <w:rsid w:val="00C8759C"/>
    <w:rsid w:val="00C9074D"/>
    <w:rsid w:val="00C97B1D"/>
    <w:rsid w:val="00CA7D0C"/>
    <w:rsid w:val="00CE29B3"/>
    <w:rsid w:val="00CE5965"/>
    <w:rsid w:val="00CF1EED"/>
    <w:rsid w:val="00CF3230"/>
    <w:rsid w:val="00D00F96"/>
    <w:rsid w:val="00D0268F"/>
    <w:rsid w:val="00D05281"/>
    <w:rsid w:val="00D064A9"/>
    <w:rsid w:val="00D349E2"/>
    <w:rsid w:val="00D35471"/>
    <w:rsid w:val="00D60627"/>
    <w:rsid w:val="00D651A8"/>
    <w:rsid w:val="00D74C29"/>
    <w:rsid w:val="00D77968"/>
    <w:rsid w:val="00D91D38"/>
    <w:rsid w:val="00DA5FB4"/>
    <w:rsid w:val="00DB0056"/>
    <w:rsid w:val="00DB3B0B"/>
    <w:rsid w:val="00DB3EEF"/>
    <w:rsid w:val="00DC1BBC"/>
    <w:rsid w:val="00DC293D"/>
    <w:rsid w:val="00DC3B8B"/>
    <w:rsid w:val="00DC5C2C"/>
    <w:rsid w:val="00DC6234"/>
    <w:rsid w:val="00DE1062"/>
    <w:rsid w:val="00DE5F7C"/>
    <w:rsid w:val="00DE6FE4"/>
    <w:rsid w:val="00DE7802"/>
    <w:rsid w:val="00DF0039"/>
    <w:rsid w:val="00E16206"/>
    <w:rsid w:val="00E2439A"/>
    <w:rsid w:val="00E35BFD"/>
    <w:rsid w:val="00E372E5"/>
    <w:rsid w:val="00E43232"/>
    <w:rsid w:val="00E45C45"/>
    <w:rsid w:val="00E46A18"/>
    <w:rsid w:val="00E471E8"/>
    <w:rsid w:val="00E70ED7"/>
    <w:rsid w:val="00E777CF"/>
    <w:rsid w:val="00E85083"/>
    <w:rsid w:val="00E8703A"/>
    <w:rsid w:val="00E93796"/>
    <w:rsid w:val="00E976BD"/>
    <w:rsid w:val="00EA4EB7"/>
    <w:rsid w:val="00EC6003"/>
    <w:rsid w:val="00ED1827"/>
    <w:rsid w:val="00F2765A"/>
    <w:rsid w:val="00F31ABE"/>
    <w:rsid w:val="00F33C5B"/>
    <w:rsid w:val="00F36046"/>
    <w:rsid w:val="00F51190"/>
    <w:rsid w:val="00F66EA0"/>
    <w:rsid w:val="00F753C8"/>
    <w:rsid w:val="00F7689B"/>
    <w:rsid w:val="00F92976"/>
    <w:rsid w:val="00F94B6F"/>
    <w:rsid w:val="00F950F9"/>
    <w:rsid w:val="00F968AA"/>
    <w:rsid w:val="00FB3EE9"/>
    <w:rsid w:val="00FC2E09"/>
    <w:rsid w:val="00FE5B8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71502-C39E-41D2-A771-A214C084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6DE5"/>
    <w:pPr>
      <w:ind w:left="720"/>
      <w:contextualSpacing/>
    </w:pPr>
  </w:style>
  <w:style w:type="table" w:customStyle="1" w:styleId="TableGrid">
    <w:name w:val="TableGrid"/>
    <w:rsid w:val="00216DE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F844-89DA-414E-B916-4B6AB30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Lo Re</dc:creator>
  <cp:keywords/>
  <dc:description/>
  <cp:lastModifiedBy>patrizia barbagallo</cp:lastModifiedBy>
  <cp:revision>2</cp:revision>
  <dcterms:created xsi:type="dcterms:W3CDTF">2017-01-10T17:29:00Z</dcterms:created>
  <dcterms:modified xsi:type="dcterms:W3CDTF">2017-01-10T17:29:00Z</dcterms:modified>
</cp:coreProperties>
</file>